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60862" w14:textId="4481A5F3" w:rsidR="004433D4" w:rsidRDefault="004433D4" w:rsidP="004433D4">
      <w:pPr>
        <w:pStyle w:val="30"/>
        <w:shd w:val="clear" w:color="auto" w:fill="auto"/>
        <w:tabs>
          <w:tab w:val="left" w:pos="4185"/>
        </w:tabs>
        <w:spacing w:after="0" w:line="240" w:lineRule="auto"/>
        <w:jc w:val="left"/>
        <w:rPr>
          <w:noProof/>
          <w:sz w:val="28"/>
          <w:szCs w:val="28"/>
        </w:rPr>
      </w:pPr>
      <w:r w:rsidRPr="00421FF1">
        <w:rPr>
          <w:noProof/>
          <w:sz w:val="28"/>
          <w:szCs w:val="28"/>
        </w:rPr>
        <w:drawing>
          <wp:anchor distT="0" distB="0" distL="63500" distR="63500" simplePos="0" relativeHeight="251659264" behindDoc="1" locked="0" layoutInCell="1" allowOverlap="1" wp14:anchorId="50263891" wp14:editId="7113470B">
            <wp:simplePos x="0" y="0"/>
            <wp:positionH relativeFrom="margin">
              <wp:align>center</wp:align>
            </wp:positionH>
            <wp:positionV relativeFrom="paragraph">
              <wp:posOffset>-100965</wp:posOffset>
            </wp:positionV>
            <wp:extent cx="463550" cy="567055"/>
            <wp:effectExtent l="0" t="0" r="0" b="4445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51C0" w14:textId="31D14645" w:rsidR="004433D4" w:rsidRDefault="004433D4" w:rsidP="004433D4">
      <w:pPr>
        <w:pStyle w:val="30"/>
        <w:shd w:val="clear" w:color="auto" w:fill="auto"/>
        <w:tabs>
          <w:tab w:val="left" w:pos="4185"/>
        </w:tabs>
        <w:spacing w:after="0" w:line="240" w:lineRule="auto"/>
        <w:jc w:val="left"/>
        <w:rPr>
          <w:noProof/>
          <w:sz w:val="28"/>
          <w:szCs w:val="28"/>
        </w:rPr>
      </w:pPr>
    </w:p>
    <w:p w14:paraId="7498E46D" w14:textId="77777777" w:rsidR="004433D4" w:rsidRPr="00421FF1" w:rsidRDefault="004433D4" w:rsidP="004433D4">
      <w:pPr>
        <w:pStyle w:val="30"/>
        <w:shd w:val="clear" w:color="auto" w:fill="auto"/>
        <w:tabs>
          <w:tab w:val="left" w:pos="4185"/>
        </w:tabs>
        <w:spacing w:after="0" w:line="240" w:lineRule="auto"/>
        <w:jc w:val="left"/>
        <w:rPr>
          <w:sz w:val="28"/>
          <w:szCs w:val="28"/>
        </w:rPr>
      </w:pPr>
    </w:p>
    <w:p w14:paraId="288013D9" w14:textId="77777777" w:rsidR="004433D4" w:rsidRDefault="004433D4" w:rsidP="004433D4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421FF1">
        <w:rPr>
          <w:sz w:val="28"/>
          <w:szCs w:val="28"/>
        </w:rPr>
        <w:t>АДМИНИСТРАЦИЯ ПРИВОЛЖСКОГО МУНИЦИПАЛЬНОГО РАЙОНА</w:t>
      </w:r>
    </w:p>
    <w:p w14:paraId="54863530" w14:textId="77777777" w:rsidR="004433D4" w:rsidRPr="00421FF1" w:rsidRDefault="004433D4" w:rsidP="004433D4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14:paraId="3BB3459C" w14:textId="77777777" w:rsidR="004433D4" w:rsidRDefault="004433D4" w:rsidP="004433D4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421FF1">
        <w:rPr>
          <w:sz w:val="28"/>
          <w:szCs w:val="28"/>
        </w:rPr>
        <w:t>ПОСТАНОВЛЕНИЕ</w:t>
      </w:r>
    </w:p>
    <w:p w14:paraId="67823CF9" w14:textId="77777777" w:rsidR="004433D4" w:rsidRDefault="004433D4" w:rsidP="004433D4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14:paraId="0A6A0B5B" w14:textId="77777777" w:rsidR="004433D4" w:rsidRPr="00421FF1" w:rsidRDefault="004433D4" w:rsidP="004433D4">
      <w:pPr>
        <w:pStyle w:val="30"/>
        <w:shd w:val="clear" w:color="auto" w:fill="auto"/>
        <w:spacing w:after="0" w:line="240" w:lineRule="auto"/>
        <w:rPr>
          <w:rStyle w:val="4"/>
          <w:b w:val="0"/>
          <w:bCs w:val="0"/>
          <w:sz w:val="28"/>
          <w:szCs w:val="28"/>
        </w:rPr>
      </w:pPr>
    </w:p>
    <w:p w14:paraId="21424EF1" w14:textId="25F98360" w:rsidR="004433D4" w:rsidRPr="009002F9" w:rsidRDefault="004433D4" w:rsidP="004433D4">
      <w:pPr>
        <w:pStyle w:val="30"/>
        <w:shd w:val="clear" w:color="auto" w:fill="auto"/>
        <w:spacing w:after="0" w:line="240" w:lineRule="auto"/>
        <w:rPr>
          <w:rStyle w:val="4"/>
          <w:sz w:val="28"/>
          <w:szCs w:val="28"/>
        </w:rPr>
      </w:pPr>
      <w:r w:rsidRPr="009002F9">
        <w:rPr>
          <w:rStyle w:val="4"/>
          <w:sz w:val="28"/>
          <w:szCs w:val="28"/>
        </w:rPr>
        <w:t xml:space="preserve">от </w:t>
      </w:r>
      <w:r w:rsidR="00E1555B" w:rsidRPr="00F1116F">
        <w:rPr>
          <w:rStyle w:val="4"/>
          <w:sz w:val="28"/>
          <w:szCs w:val="28"/>
        </w:rPr>
        <w:t xml:space="preserve">      </w:t>
      </w:r>
      <w:r w:rsidR="00FE2D37">
        <w:rPr>
          <w:rStyle w:val="4"/>
          <w:sz w:val="28"/>
          <w:szCs w:val="28"/>
        </w:rPr>
        <w:t>.</w:t>
      </w:r>
      <w:r w:rsidR="00082A50">
        <w:rPr>
          <w:rStyle w:val="4"/>
          <w:sz w:val="28"/>
          <w:szCs w:val="28"/>
        </w:rPr>
        <w:t>08</w:t>
      </w:r>
      <w:r w:rsidR="00FE2D37">
        <w:rPr>
          <w:rStyle w:val="4"/>
          <w:sz w:val="28"/>
          <w:szCs w:val="28"/>
        </w:rPr>
        <w:t>.202</w:t>
      </w:r>
      <w:r w:rsidR="00E1555B" w:rsidRPr="00F1116F">
        <w:rPr>
          <w:rStyle w:val="4"/>
          <w:sz w:val="28"/>
          <w:szCs w:val="28"/>
        </w:rPr>
        <w:t>5</w:t>
      </w:r>
      <w:r w:rsidRPr="009002F9">
        <w:rPr>
          <w:rStyle w:val="4"/>
          <w:sz w:val="28"/>
          <w:szCs w:val="28"/>
        </w:rPr>
        <w:t xml:space="preserve"> №</w:t>
      </w:r>
      <w:r w:rsidR="00FE2D37">
        <w:rPr>
          <w:rStyle w:val="4"/>
          <w:sz w:val="28"/>
          <w:szCs w:val="28"/>
        </w:rPr>
        <w:t xml:space="preserve"> </w:t>
      </w:r>
      <w:r w:rsidR="00E1555B" w:rsidRPr="00F1116F">
        <w:rPr>
          <w:rStyle w:val="4"/>
          <w:sz w:val="28"/>
          <w:szCs w:val="28"/>
        </w:rPr>
        <w:t xml:space="preserve">        </w:t>
      </w:r>
      <w:r w:rsidR="004A495B">
        <w:rPr>
          <w:rStyle w:val="4"/>
          <w:sz w:val="28"/>
          <w:szCs w:val="28"/>
        </w:rPr>
        <w:t xml:space="preserve"> </w:t>
      </w:r>
      <w:r w:rsidR="00FE2D37">
        <w:rPr>
          <w:rStyle w:val="4"/>
          <w:sz w:val="28"/>
          <w:szCs w:val="28"/>
        </w:rPr>
        <w:t>-п</w:t>
      </w:r>
    </w:p>
    <w:p w14:paraId="07DB45D3" w14:textId="77777777" w:rsidR="004433D4" w:rsidRPr="00421FF1" w:rsidRDefault="004433D4" w:rsidP="004433D4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14:paraId="098B94CF" w14:textId="77777777" w:rsidR="009002F9" w:rsidRDefault="00C01DEB" w:rsidP="00C01DEB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4433D4" w:rsidRPr="00F053A1">
        <w:rPr>
          <w:sz w:val="28"/>
          <w:szCs w:val="28"/>
        </w:rPr>
        <w:t xml:space="preserve"> </w:t>
      </w:r>
      <w:bookmarkStart w:id="0" w:name="_Hlk133940150"/>
      <w:r w:rsidR="003301E7">
        <w:rPr>
          <w:sz w:val="28"/>
          <w:szCs w:val="28"/>
        </w:rPr>
        <w:t>муниципальной программы Приволжского муниципального района «Отдельные вопросы жилищно-</w:t>
      </w:r>
    </w:p>
    <w:p w14:paraId="02127411" w14:textId="660AD9FB" w:rsidR="004433D4" w:rsidRDefault="003301E7" w:rsidP="00C01DEB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ммунального хозяйства в Приволжском муниципальном районе на 202</w:t>
      </w:r>
      <w:r w:rsidR="00E1555B" w:rsidRPr="00E1555B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E1555B" w:rsidRPr="00E1555B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  <w:r w:rsidR="004433D4" w:rsidRPr="00F053A1">
        <w:rPr>
          <w:sz w:val="28"/>
          <w:szCs w:val="28"/>
        </w:rPr>
        <w:t>»</w:t>
      </w:r>
      <w:bookmarkEnd w:id="0"/>
    </w:p>
    <w:p w14:paraId="18FB5D6F" w14:textId="77777777" w:rsidR="004433D4" w:rsidRPr="00F053A1" w:rsidRDefault="004433D4" w:rsidP="004433D4">
      <w:pPr>
        <w:pStyle w:val="30"/>
        <w:shd w:val="clear" w:color="auto" w:fill="auto"/>
        <w:spacing w:after="0" w:line="240" w:lineRule="auto"/>
        <w:rPr>
          <w:sz w:val="32"/>
          <w:szCs w:val="32"/>
        </w:rPr>
      </w:pPr>
    </w:p>
    <w:p w14:paraId="7E3C3A13" w14:textId="3CB4CEE4" w:rsidR="004433D4" w:rsidRDefault="003301E7" w:rsidP="004433D4">
      <w:pPr>
        <w:pStyle w:val="40"/>
        <w:shd w:val="clear" w:color="auto" w:fill="auto"/>
        <w:tabs>
          <w:tab w:val="left" w:pos="10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решением Совета Приволжского муниципального района от 22.11.2011 №122 «Об утверждении Положения о бюджетном процессе в Приволжском муниципальном районе», постановлением администрации Приволжского муниципального района от 04.04.2016 №192-п «Об утверждении Порядка разработки, реализаци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</w:t>
      </w:r>
      <w:r w:rsidR="004433D4" w:rsidRPr="00F053A1">
        <w:rPr>
          <w:sz w:val="28"/>
          <w:szCs w:val="28"/>
        </w:rPr>
        <w:t xml:space="preserve"> </w:t>
      </w:r>
      <w:r w:rsidR="004433D4" w:rsidRPr="00F053A1">
        <w:rPr>
          <w:b/>
          <w:bCs/>
          <w:sz w:val="28"/>
          <w:szCs w:val="28"/>
        </w:rPr>
        <w:t>п о с т а н о в л я е т:</w:t>
      </w:r>
    </w:p>
    <w:p w14:paraId="432378E6" w14:textId="1134EF81" w:rsidR="00C01DEB" w:rsidRDefault="00C01DEB" w:rsidP="004433D4">
      <w:pPr>
        <w:pStyle w:val="40"/>
        <w:shd w:val="clear" w:color="auto" w:fill="auto"/>
        <w:tabs>
          <w:tab w:val="left" w:pos="10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01DEB">
        <w:rPr>
          <w:sz w:val="28"/>
          <w:szCs w:val="28"/>
        </w:rPr>
        <w:t>1.</w:t>
      </w:r>
      <w:r w:rsidRPr="00C01DEB">
        <w:rPr>
          <w:sz w:val="28"/>
          <w:szCs w:val="28"/>
        </w:rPr>
        <w:tab/>
        <w:t>Утвердить муниципальную программу Приволжского муниципального района «Отдельные вопросы жилищно-коммунального хозяйства в Приволжском муниципальном районе на 202</w:t>
      </w:r>
      <w:r w:rsidR="00E1555B" w:rsidRPr="00E1555B">
        <w:rPr>
          <w:sz w:val="28"/>
          <w:szCs w:val="28"/>
        </w:rPr>
        <w:t>6</w:t>
      </w:r>
      <w:r w:rsidRPr="00C01DEB">
        <w:rPr>
          <w:sz w:val="28"/>
          <w:szCs w:val="28"/>
        </w:rPr>
        <w:t>-202</w:t>
      </w:r>
      <w:r w:rsidR="00E1555B" w:rsidRPr="00E1555B">
        <w:rPr>
          <w:sz w:val="28"/>
          <w:szCs w:val="28"/>
        </w:rPr>
        <w:t>8</w:t>
      </w:r>
      <w:r w:rsidRPr="00C01DEB">
        <w:rPr>
          <w:sz w:val="28"/>
          <w:szCs w:val="28"/>
        </w:rPr>
        <w:t xml:space="preserve"> годы» (прилагается).</w:t>
      </w:r>
    </w:p>
    <w:p w14:paraId="68465209" w14:textId="3CE9E92A" w:rsidR="00C01DEB" w:rsidRDefault="00C01DEB" w:rsidP="007E0E8E">
      <w:pPr>
        <w:pStyle w:val="40"/>
        <w:shd w:val="clear" w:color="auto" w:fill="auto"/>
        <w:tabs>
          <w:tab w:val="left" w:pos="10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01DEB">
        <w:rPr>
          <w:sz w:val="28"/>
          <w:szCs w:val="28"/>
        </w:rPr>
        <w:t>2.</w:t>
      </w:r>
      <w:r w:rsidRPr="00C01DEB">
        <w:rPr>
          <w:sz w:val="28"/>
          <w:szCs w:val="28"/>
        </w:rPr>
        <w:tab/>
        <w:t xml:space="preserve">Постановление администрации Приволжского муниципального района от </w:t>
      </w:r>
      <w:r w:rsidR="00E1555B" w:rsidRPr="00E1555B">
        <w:rPr>
          <w:sz w:val="28"/>
          <w:szCs w:val="28"/>
        </w:rPr>
        <w:t>21</w:t>
      </w:r>
      <w:r w:rsidRPr="00C01DEB">
        <w:rPr>
          <w:sz w:val="28"/>
          <w:szCs w:val="28"/>
        </w:rPr>
        <w:t>.08.202</w:t>
      </w:r>
      <w:r w:rsidR="00E1555B" w:rsidRPr="00E1555B">
        <w:rPr>
          <w:sz w:val="28"/>
          <w:szCs w:val="28"/>
        </w:rPr>
        <w:t>4</w:t>
      </w:r>
      <w:r w:rsidRPr="00C01DEB">
        <w:rPr>
          <w:sz w:val="28"/>
          <w:szCs w:val="28"/>
        </w:rPr>
        <w:t xml:space="preserve"> № 4</w:t>
      </w:r>
      <w:r>
        <w:rPr>
          <w:sz w:val="28"/>
          <w:szCs w:val="28"/>
        </w:rPr>
        <w:t>8</w:t>
      </w:r>
      <w:r w:rsidR="00E1555B" w:rsidRPr="00E1555B">
        <w:rPr>
          <w:sz w:val="28"/>
          <w:szCs w:val="28"/>
        </w:rPr>
        <w:t>9</w:t>
      </w:r>
      <w:r w:rsidRPr="00C01DEB">
        <w:rPr>
          <w:sz w:val="28"/>
          <w:szCs w:val="28"/>
        </w:rPr>
        <w:t>-п «Об утверждении муниципальной программы Приволжского муниципального района «Отдельные вопросы жилищно-коммунального хозяйства в Приволжском муниципальном районе на 202</w:t>
      </w:r>
      <w:r w:rsidR="00E1555B" w:rsidRPr="00E1555B">
        <w:rPr>
          <w:sz w:val="28"/>
          <w:szCs w:val="28"/>
        </w:rPr>
        <w:t>5</w:t>
      </w:r>
      <w:r w:rsidRPr="00C01DEB">
        <w:rPr>
          <w:sz w:val="28"/>
          <w:szCs w:val="28"/>
        </w:rPr>
        <w:t>-202</w:t>
      </w:r>
      <w:r w:rsidR="00E1555B" w:rsidRPr="00E1555B">
        <w:rPr>
          <w:sz w:val="28"/>
          <w:szCs w:val="28"/>
        </w:rPr>
        <w:t>7</w:t>
      </w:r>
      <w:r w:rsidRPr="00C01DEB">
        <w:rPr>
          <w:sz w:val="28"/>
          <w:szCs w:val="28"/>
        </w:rPr>
        <w:t xml:space="preserve"> годы» считать утратившим силу.</w:t>
      </w:r>
    </w:p>
    <w:p w14:paraId="2255239C" w14:textId="4845B38A" w:rsidR="007E0E8E" w:rsidRDefault="007E0E8E" w:rsidP="00C01DEB">
      <w:pPr>
        <w:pStyle w:val="40"/>
        <w:shd w:val="clear" w:color="auto" w:fill="auto"/>
        <w:tabs>
          <w:tab w:val="left" w:pos="10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33D4" w:rsidRPr="00F053A1">
        <w:rPr>
          <w:sz w:val="28"/>
          <w:szCs w:val="28"/>
        </w:rPr>
        <w:t>.</w:t>
      </w:r>
      <w:r w:rsidR="00C01DEB">
        <w:rPr>
          <w:sz w:val="28"/>
          <w:szCs w:val="28"/>
        </w:rPr>
        <w:t xml:space="preserve"> </w:t>
      </w:r>
      <w:r w:rsidR="00C01DEB" w:rsidRPr="00C01DEB">
        <w:rPr>
          <w:sz w:val="28"/>
          <w:szCs w:val="28"/>
        </w:rPr>
        <w:t>Разместить настоящее п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</w:t>
      </w:r>
    </w:p>
    <w:p w14:paraId="21AD5B09" w14:textId="6E398A64" w:rsidR="007E0E8E" w:rsidRDefault="007E0E8E" w:rsidP="00C01DEB">
      <w:pPr>
        <w:pStyle w:val="40"/>
        <w:shd w:val="clear" w:color="auto" w:fill="auto"/>
        <w:tabs>
          <w:tab w:val="left" w:pos="10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33D4" w:rsidRPr="00F053A1">
        <w:rPr>
          <w:sz w:val="28"/>
          <w:szCs w:val="28"/>
        </w:rPr>
        <w:t xml:space="preserve">. </w:t>
      </w:r>
      <w:r w:rsidR="00C01DEB" w:rsidRPr="00C01DEB">
        <w:rPr>
          <w:sz w:val="28"/>
          <w:szCs w:val="28"/>
        </w:rPr>
        <w:t>Контроль за постановлени</w:t>
      </w:r>
      <w:r w:rsidR="00331115">
        <w:rPr>
          <w:sz w:val="28"/>
          <w:szCs w:val="28"/>
        </w:rPr>
        <w:t>ем</w:t>
      </w:r>
      <w:r w:rsidR="00C01DEB" w:rsidRPr="00C01DEB">
        <w:rPr>
          <w:sz w:val="28"/>
          <w:szCs w:val="28"/>
        </w:rPr>
        <w:t xml:space="preserve"> </w:t>
      </w:r>
      <w:r w:rsidR="00E1555B">
        <w:rPr>
          <w:sz w:val="28"/>
          <w:szCs w:val="28"/>
        </w:rPr>
        <w:t>возложить на заместителя главы администрации Приволжского муниципального района по вопросам ЖКХ Маркова В.К.</w:t>
      </w:r>
    </w:p>
    <w:p w14:paraId="2182F7CE" w14:textId="294BBB30" w:rsidR="00E106B9" w:rsidRDefault="00C01DEB" w:rsidP="00E106B9">
      <w:pPr>
        <w:pStyle w:val="40"/>
        <w:shd w:val="clear" w:color="auto" w:fill="auto"/>
        <w:tabs>
          <w:tab w:val="left" w:pos="1084"/>
        </w:tabs>
        <w:spacing w:before="0"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01DEB">
        <w:rPr>
          <w:sz w:val="28"/>
          <w:szCs w:val="28"/>
        </w:rPr>
        <w:t>Настоящее постановление вступает в силу с 01.01.202</w:t>
      </w:r>
      <w:r w:rsidR="00E1555B">
        <w:rPr>
          <w:sz w:val="28"/>
          <w:szCs w:val="28"/>
        </w:rPr>
        <w:t>6</w:t>
      </w:r>
      <w:r w:rsidR="00817F96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6E70B140" w14:textId="77777777" w:rsidR="00AE5DA8" w:rsidRDefault="00AE5DA8" w:rsidP="004433D4">
      <w:pPr>
        <w:pStyle w:val="40"/>
        <w:shd w:val="clear" w:color="auto" w:fill="auto"/>
        <w:tabs>
          <w:tab w:val="left" w:pos="1084"/>
        </w:tabs>
        <w:spacing w:before="0" w:after="0" w:line="240" w:lineRule="auto"/>
        <w:jc w:val="both"/>
        <w:rPr>
          <w:b/>
          <w:sz w:val="28"/>
          <w:szCs w:val="28"/>
        </w:rPr>
      </w:pPr>
    </w:p>
    <w:p w14:paraId="7ECD8442" w14:textId="77777777" w:rsidR="00E1555B" w:rsidRDefault="00E1555B" w:rsidP="00FE2D37">
      <w:pPr>
        <w:pStyle w:val="40"/>
        <w:shd w:val="clear" w:color="auto" w:fill="auto"/>
        <w:tabs>
          <w:tab w:val="left" w:pos="1084"/>
        </w:tabs>
        <w:spacing w:before="0"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4433D4" w:rsidRPr="00421FF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AE5DA8">
        <w:rPr>
          <w:b/>
          <w:sz w:val="28"/>
          <w:szCs w:val="28"/>
        </w:rPr>
        <w:t xml:space="preserve"> </w:t>
      </w:r>
      <w:r w:rsidR="004433D4" w:rsidRPr="00421FF1">
        <w:rPr>
          <w:b/>
          <w:sz w:val="28"/>
          <w:szCs w:val="28"/>
        </w:rPr>
        <w:t>Приволжского</w:t>
      </w:r>
      <w:r w:rsidR="00AE5DA8">
        <w:rPr>
          <w:sz w:val="28"/>
          <w:szCs w:val="28"/>
        </w:rPr>
        <w:t xml:space="preserve"> </w:t>
      </w:r>
    </w:p>
    <w:p w14:paraId="60FA275D" w14:textId="22332D96" w:rsidR="000D243F" w:rsidRPr="00E1555B" w:rsidRDefault="004433D4" w:rsidP="00FE2D37">
      <w:pPr>
        <w:pStyle w:val="40"/>
        <w:shd w:val="clear" w:color="auto" w:fill="auto"/>
        <w:tabs>
          <w:tab w:val="left" w:pos="1084"/>
        </w:tabs>
        <w:spacing w:before="0" w:after="0" w:line="240" w:lineRule="auto"/>
        <w:jc w:val="both"/>
        <w:rPr>
          <w:b/>
          <w:sz w:val="28"/>
          <w:szCs w:val="28"/>
        </w:rPr>
      </w:pPr>
      <w:r w:rsidRPr="00421FF1">
        <w:rPr>
          <w:b/>
          <w:sz w:val="28"/>
          <w:szCs w:val="28"/>
        </w:rPr>
        <w:t xml:space="preserve">муниципального района     </w:t>
      </w:r>
      <w:r w:rsidR="00AE5DA8">
        <w:rPr>
          <w:b/>
          <w:sz w:val="28"/>
          <w:szCs w:val="28"/>
        </w:rPr>
        <w:t xml:space="preserve">                        </w:t>
      </w:r>
      <w:r w:rsidR="00E1555B">
        <w:rPr>
          <w:b/>
          <w:sz w:val="28"/>
          <w:szCs w:val="28"/>
        </w:rPr>
        <w:t xml:space="preserve">                                </w:t>
      </w:r>
      <w:r w:rsidR="00AE5DA8">
        <w:rPr>
          <w:b/>
          <w:sz w:val="28"/>
          <w:szCs w:val="28"/>
        </w:rPr>
        <w:t xml:space="preserve">     </w:t>
      </w:r>
      <w:r w:rsidR="00E1555B">
        <w:rPr>
          <w:b/>
          <w:sz w:val="28"/>
          <w:szCs w:val="28"/>
        </w:rPr>
        <w:t>А.Н. Уткин</w:t>
      </w:r>
      <w:r w:rsidRPr="00421FF1">
        <w:rPr>
          <w:b/>
          <w:sz w:val="28"/>
          <w:szCs w:val="28"/>
        </w:rPr>
        <w:t xml:space="preserve">                                                      </w:t>
      </w:r>
    </w:p>
    <w:p w14:paraId="281C6950" w14:textId="77777777" w:rsidR="00F3594B" w:rsidRDefault="00F3594B" w:rsidP="00537594">
      <w:pPr>
        <w:jc w:val="right"/>
        <w:rPr>
          <w:rFonts w:ascii="Times New Roman" w:hAnsi="Times New Roman" w:cs="Times New Roman"/>
        </w:rPr>
      </w:pPr>
    </w:p>
    <w:p w14:paraId="441D40D7" w14:textId="77777777" w:rsidR="00AE5DA8" w:rsidRDefault="00AE5DA8" w:rsidP="00537594">
      <w:pPr>
        <w:jc w:val="right"/>
        <w:rPr>
          <w:rFonts w:ascii="Times New Roman" w:hAnsi="Times New Roman" w:cs="Times New Roman"/>
        </w:rPr>
      </w:pPr>
    </w:p>
    <w:p w14:paraId="22613D36" w14:textId="744CDF3E" w:rsidR="00945DE3" w:rsidRPr="009002F9" w:rsidRDefault="00945DE3" w:rsidP="00537594">
      <w:pPr>
        <w:jc w:val="right"/>
        <w:rPr>
          <w:rFonts w:ascii="Times New Roman" w:hAnsi="Times New Roman" w:cs="Times New Roman"/>
        </w:rPr>
      </w:pPr>
      <w:r w:rsidRPr="009002F9">
        <w:rPr>
          <w:rFonts w:ascii="Times New Roman" w:hAnsi="Times New Roman" w:cs="Times New Roman"/>
        </w:rPr>
        <w:t xml:space="preserve">Приложение </w:t>
      </w:r>
      <w:r w:rsidR="00E106B9">
        <w:rPr>
          <w:rFonts w:ascii="Times New Roman" w:hAnsi="Times New Roman" w:cs="Times New Roman"/>
        </w:rPr>
        <w:t xml:space="preserve">№ </w:t>
      </w:r>
      <w:r w:rsidRPr="009002F9">
        <w:rPr>
          <w:rFonts w:ascii="Times New Roman" w:hAnsi="Times New Roman" w:cs="Times New Roman"/>
        </w:rPr>
        <w:t xml:space="preserve">1 </w:t>
      </w:r>
    </w:p>
    <w:p w14:paraId="5715E0DE" w14:textId="77777777" w:rsidR="00945DE3" w:rsidRPr="009002F9" w:rsidRDefault="00945DE3" w:rsidP="00945DE3">
      <w:pPr>
        <w:jc w:val="right"/>
        <w:rPr>
          <w:rFonts w:ascii="Times New Roman" w:hAnsi="Times New Roman" w:cs="Times New Roman"/>
        </w:rPr>
      </w:pPr>
      <w:r w:rsidRPr="009002F9">
        <w:rPr>
          <w:rFonts w:ascii="Times New Roman" w:hAnsi="Times New Roman" w:cs="Times New Roman"/>
        </w:rPr>
        <w:t xml:space="preserve">к постановлению администрации </w:t>
      </w:r>
    </w:p>
    <w:p w14:paraId="7AE40770" w14:textId="77777777" w:rsidR="00945DE3" w:rsidRPr="009002F9" w:rsidRDefault="00945DE3" w:rsidP="00945DE3">
      <w:pPr>
        <w:jc w:val="right"/>
        <w:rPr>
          <w:rFonts w:ascii="Times New Roman" w:hAnsi="Times New Roman" w:cs="Times New Roman"/>
        </w:rPr>
      </w:pPr>
      <w:r w:rsidRPr="009002F9">
        <w:rPr>
          <w:rFonts w:ascii="Times New Roman" w:hAnsi="Times New Roman" w:cs="Times New Roman"/>
        </w:rPr>
        <w:t xml:space="preserve">Приволжского муниципального района </w:t>
      </w:r>
    </w:p>
    <w:p w14:paraId="71BC8E5D" w14:textId="1D1AA2FE" w:rsidR="00945DE3" w:rsidRPr="009002F9" w:rsidRDefault="00E106B9" w:rsidP="00E106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FE2D37">
        <w:rPr>
          <w:rFonts w:ascii="Times New Roman" w:hAnsi="Times New Roman" w:cs="Times New Roman"/>
        </w:rPr>
        <w:t xml:space="preserve">   о</w:t>
      </w:r>
      <w:r w:rsidR="00945DE3" w:rsidRPr="009002F9">
        <w:rPr>
          <w:rFonts w:ascii="Times New Roman" w:hAnsi="Times New Roman" w:cs="Times New Roman"/>
        </w:rPr>
        <w:t>т</w:t>
      </w:r>
      <w:r w:rsidR="00FE2D37">
        <w:rPr>
          <w:rFonts w:ascii="Times New Roman" w:hAnsi="Times New Roman" w:cs="Times New Roman"/>
        </w:rPr>
        <w:t xml:space="preserve"> </w:t>
      </w:r>
      <w:r w:rsidR="00817F96">
        <w:rPr>
          <w:rFonts w:ascii="Times New Roman" w:hAnsi="Times New Roman" w:cs="Times New Roman"/>
        </w:rPr>
        <w:t xml:space="preserve">                              </w:t>
      </w:r>
      <w:r w:rsidR="00945DE3" w:rsidRPr="009002F9">
        <w:rPr>
          <w:rFonts w:ascii="Times New Roman" w:hAnsi="Times New Roman" w:cs="Times New Roman"/>
        </w:rPr>
        <w:t xml:space="preserve">№ </w:t>
      </w:r>
      <w:r w:rsidR="00817F96">
        <w:rPr>
          <w:rFonts w:ascii="Times New Roman" w:hAnsi="Times New Roman" w:cs="Times New Roman"/>
        </w:rPr>
        <w:t xml:space="preserve">      </w:t>
      </w:r>
      <w:r w:rsidR="00FE2D37">
        <w:rPr>
          <w:rFonts w:ascii="Times New Roman" w:hAnsi="Times New Roman" w:cs="Times New Roman"/>
        </w:rPr>
        <w:t>-п</w:t>
      </w:r>
    </w:p>
    <w:p w14:paraId="741396E3" w14:textId="77777777" w:rsidR="00945DE3" w:rsidRDefault="00945DE3" w:rsidP="009002F9">
      <w:pPr>
        <w:rPr>
          <w:rFonts w:ascii="Times New Roman" w:hAnsi="Times New Roman" w:cs="Times New Roman"/>
        </w:rPr>
      </w:pPr>
    </w:p>
    <w:p w14:paraId="0B4F20B4" w14:textId="77777777" w:rsidR="00945DE3" w:rsidRDefault="00945DE3" w:rsidP="00945D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DE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14:paraId="720DBB22" w14:textId="77777777" w:rsidR="00945DE3" w:rsidRDefault="00945DE3" w:rsidP="00945D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DE3">
        <w:rPr>
          <w:rFonts w:ascii="Times New Roman" w:hAnsi="Times New Roman" w:cs="Times New Roman"/>
          <w:b/>
          <w:bCs/>
          <w:sz w:val="28"/>
          <w:szCs w:val="28"/>
        </w:rPr>
        <w:t xml:space="preserve">Приволжского муниципального района </w:t>
      </w:r>
    </w:p>
    <w:p w14:paraId="725E61BF" w14:textId="0FC3BEE4" w:rsidR="00945DE3" w:rsidRDefault="00945DE3" w:rsidP="00945D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DE3">
        <w:rPr>
          <w:rFonts w:ascii="Times New Roman" w:hAnsi="Times New Roman" w:cs="Times New Roman"/>
          <w:b/>
          <w:bCs/>
          <w:sz w:val="28"/>
          <w:szCs w:val="28"/>
        </w:rPr>
        <w:t>«Отдельные вопросы жилищно-коммунального хозяйства в Приволжском муниципальном районе на 202</w:t>
      </w:r>
      <w:r w:rsidR="00E1555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45DE3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1555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45DE3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14:paraId="18843560" w14:textId="2300545B" w:rsidR="00945DE3" w:rsidRDefault="00945DE3" w:rsidP="00945D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0EE8A" w14:textId="73F8CFE1" w:rsidR="00945DE3" w:rsidRDefault="00945DE3" w:rsidP="00945D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DE3">
        <w:rPr>
          <w:rFonts w:ascii="Times New Roman" w:hAnsi="Times New Roman" w:cs="Times New Roman"/>
          <w:b/>
          <w:bCs/>
          <w:sz w:val="28"/>
          <w:szCs w:val="28"/>
        </w:rPr>
        <w:t>1. Паспорт муниципальной Программы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336"/>
        <w:gridCol w:w="6590"/>
      </w:tblGrid>
      <w:tr w:rsidR="00945DE3" w14:paraId="1BE1D205" w14:textId="77777777" w:rsidTr="00F3594B">
        <w:tc>
          <w:tcPr>
            <w:tcW w:w="2336" w:type="dxa"/>
          </w:tcPr>
          <w:p w14:paraId="11BD687F" w14:textId="3FB2A93F" w:rsidR="00945DE3" w:rsidRPr="00945DE3" w:rsidRDefault="00945DE3" w:rsidP="00945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DE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и срок ее реализации</w:t>
            </w:r>
          </w:p>
        </w:tc>
        <w:tc>
          <w:tcPr>
            <w:tcW w:w="6590" w:type="dxa"/>
          </w:tcPr>
          <w:p w14:paraId="53527517" w14:textId="1B160FF6" w:rsidR="00945DE3" w:rsidRPr="00945DE3" w:rsidRDefault="00945DE3" w:rsidP="00945DE3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945DE3">
              <w:rPr>
                <w:rFonts w:ascii="Times New Roman" w:eastAsia="Arial Unicode MS" w:hAnsi="Times New Roman" w:cs="Times New Roman"/>
                <w:sz w:val="28"/>
                <w:szCs w:val="28"/>
              </w:rPr>
              <w:t>«Отдельные вопросы жилищно-коммунального хозяйства в Приволжском муниципальном районе на 202</w:t>
            </w:r>
            <w:r w:rsidR="00E1555B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  <w:r w:rsidRPr="00945DE3">
              <w:rPr>
                <w:rFonts w:ascii="Times New Roman" w:eastAsia="Arial Unicode MS" w:hAnsi="Times New Roman" w:cs="Times New Roman"/>
                <w:sz w:val="28"/>
                <w:szCs w:val="28"/>
              </w:rPr>
              <w:t>-202</w:t>
            </w:r>
            <w:r w:rsidR="00E1555B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  <w:r w:rsidRPr="00945D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оды»</w:t>
            </w:r>
          </w:p>
          <w:p w14:paraId="2A5E8244" w14:textId="61F5DB72" w:rsidR="00945DE3" w:rsidRDefault="00945DE3" w:rsidP="00945D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5DE3">
              <w:rPr>
                <w:rFonts w:ascii="Times New Roman" w:eastAsia="Arial Unicode MS" w:hAnsi="Times New Roman" w:cs="Times New Roman"/>
                <w:sz w:val="28"/>
                <w:szCs w:val="28"/>
              </w:rPr>
              <w:t>Срок реализации - 202</w:t>
            </w:r>
            <w:r w:rsidR="00E1555B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  <w:r w:rsidRPr="00945D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- 202</w:t>
            </w:r>
            <w:r w:rsidR="00E1555B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  <w:r w:rsidRPr="00945D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45DE3" w14:paraId="6094D9F3" w14:textId="77777777" w:rsidTr="00F3594B">
        <w:tc>
          <w:tcPr>
            <w:tcW w:w="2336" w:type="dxa"/>
          </w:tcPr>
          <w:p w14:paraId="4142C83B" w14:textId="0C0A7D84" w:rsidR="00945DE3" w:rsidRPr="00945DE3" w:rsidRDefault="00945DE3" w:rsidP="009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590" w:type="dxa"/>
          </w:tcPr>
          <w:p w14:paraId="3A086509" w14:textId="2E7B57DC" w:rsidR="00945DE3" w:rsidRPr="00945DE3" w:rsidRDefault="00945DE3" w:rsidP="00945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DE3">
              <w:rPr>
                <w:rFonts w:ascii="Times New Roman" w:hAnsi="Times New Roman" w:cs="Times New Roman"/>
                <w:sz w:val="28"/>
                <w:szCs w:val="28"/>
              </w:rPr>
              <w:t>1. Жилищно-коммунальная инфраструктура.</w:t>
            </w:r>
          </w:p>
        </w:tc>
      </w:tr>
      <w:tr w:rsidR="00945DE3" w14:paraId="7DB96D84" w14:textId="77777777" w:rsidTr="00F3594B">
        <w:tc>
          <w:tcPr>
            <w:tcW w:w="2336" w:type="dxa"/>
          </w:tcPr>
          <w:p w14:paraId="497A2F85" w14:textId="1DA34EFD" w:rsidR="00945DE3" w:rsidRPr="00945DE3" w:rsidRDefault="00945DE3" w:rsidP="009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рограммы</w:t>
            </w:r>
          </w:p>
        </w:tc>
        <w:tc>
          <w:tcPr>
            <w:tcW w:w="6590" w:type="dxa"/>
          </w:tcPr>
          <w:p w14:paraId="002889EE" w14:textId="4529EE5F" w:rsidR="00945DE3" w:rsidRPr="00945DE3" w:rsidRDefault="00E1555B" w:rsidP="00945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45DE3" w:rsidRPr="00945DE3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</w:t>
            </w:r>
          </w:p>
          <w:p w14:paraId="6F7DDEE6" w14:textId="1E528BF8" w:rsidR="00945DE3" w:rsidRDefault="00945DE3" w:rsidP="00945D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5DE3">
              <w:rPr>
                <w:rFonts w:ascii="Times New Roman" w:hAnsi="Times New Roman" w:cs="Times New Roman"/>
                <w:sz w:val="28"/>
                <w:szCs w:val="28"/>
              </w:rPr>
              <w:t>Приволжского муниципального района</w:t>
            </w:r>
            <w:r w:rsidR="00E1555B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ЖКХ</w:t>
            </w:r>
          </w:p>
        </w:tc>
      </w:tr>
      <w:tr w:rsidR="00945DE3" w14:paraId="0B748AAE" w14:textId="77777777" w:rsidTr="00F3594B">
        <w:tc>
          <w:tcPr>
            <w:tcW w:w="2336" w:type="dxa"/>
          </w:tcPr>
          <w:p w14:paraId="4DAB62CE" w14:textId="056E345F" w:rsidR="00945DE3" w:rsidRPr="00945DE3" w:rsidRDefault="00945DE3" w:rsidP="009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E3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ора Программы</w:t>
            </w:r>
          </w:p>
        </w:tc>
        <w:tc>
          <w:tcPr>
            <w:tcW w:w="6590" w:type="dxa"/>
          </w:tcPr>
          <w:p w14:paraId="42FA4A6F" w14:textId="0AD942C5" w:rsidR="00945DE3" w:rsidRPr="00945DE3" w:rsidRDefault="00945DE3" w:rsidP="00945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DE3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района администрации Приволжского муниципального района</w:t>
            </w:r>
          </w:p>
        </w:tc>
      </w:tr>
      <w:tr w:rsidR="00945DE3" w14:paraId="7C74FD76" w14:textId="77777777" w:rsidTr="00F3594B">
        <w:tc>
          <w:tcPr>
            <w:tcW w:w="2336" w:type="dxa"/>
          </w:tcPr>
          <w:p w14:paraId="10F8DE5A" w14:textId="7D89E199" w:rsidR="00945DE3" w:rsidRPr="00945DE3" w:rsidRDefault="00945DE3" w:rsidP="00945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DE3">
              <w:rPr>
                <w:rFonts w:ascii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6590" w:type="dxa"/>
          </w:tcPr>
          <w:p w14:paraId="0ECC4362" w14:textId="77777777" w:rsidR="00945DE3" w:rsidRPr="00945DE3" w:rsidRDefault="00945DE3" w:rsidP="00945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DE3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потребителей жилищно-коммунальными ресурсами нормативного качества при доступной стоимости и обеспечении надежной и эффективной работы жилищно-коммунальной инфраструктуры; </w:t>
            </w:r>
          </w:p>
          <w:p w14:paraId="3676CB75" w14:textId="3B2ED5C9" w:rsidR="00945DE3" w:rsidRDefault="00945DE3" w:rsidP="00945D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5DE3">
              <w:rPr>
                <w:rFonts w:ascii="Times New Roman" w:hAnsi="Times New Roman" w:cs="Times New Roman"/>
                <w:sz w:val="28"/>
                <w:szCs w:val="28"/>
              </w:rPr>
              <w:t>2. Снижение финансовой нагрузки на потребителей коммунальных услуг.</w:t>
            </w:r>
          </w:p>
        </w:tc>
      </w:tr>
      <w:tr w:rsidR="00945DE3" w14:paraId="20E43902" w14:textId="77777777" w:rsidTr="00F3594B">
        <w:tc>
          <w:tcPr>
            <w:tcW w:w="2336" w:type="dxa"/>
          </w:tcPr>
          <w:p w14:paraId="2F2C8EDB" w14:textId="0081CD04" w:rsidR="00945DE3" w:rsidRPr="00945DE3" w:rsidRDefault="00945DE3" w:rsidP="00945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DE3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 по годам ее реализации в разрезе источников финансирования</w:t>
            </w:r>
          </w:p>
        </w:tc>
        <w:tc>
          <w:tcPr>
            <w:tcW w:w="6590" w:type="dxa"/>
          </w:tcPr>
          <w:p w14:paraId="47491F79" w14:textId="77777777" w:rsidR="00537594" w:rsidRPr="00537594" w:rsidRDefault="00945DE3" w:rsidP="009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14:paraId="507FAB61" w14:textId="78C5E0EE" w:rsidR="00537594" w:rsidRPr="00537594" w:rsidRDefault="00945DE3" w:rsidP="009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55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807AE"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  <w:p w14:paraId="0BC7F098" w14:textId="12711A1F" w:rsidR="00537594" w:rsidRPr="00537594" w:rsidRDefault="00945DE3" w:rsidP="009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55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1555B"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  <w:r w:rsidR="00817F96" w:rsidRPr="00817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686" w:rsidRPr="0053759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27EA997C" w14:textId="08D733E5" w:rsidR="00537594" w:rsidRPr="00537594" w:rsidRDefault="00537594" w:rsidP="009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5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112D6"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  <w:r w:rsidR="00817F96" w:rsidRPr="00817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686" w:rsidRPr="0053759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34F369E6" w14:textId="77777777" w:rsidR="00537594" w:rsidRDefault="00945DE3" w:rsidP="009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- бюджет Приволжского муниципального района: </w:t>
            </w:r>
          </w:p>
          <w:p w14:paraId="47A527D4" w14:textId="3DDB785E" w:rsidR="003112D6" w:rsidRPr="00537594" w:rsidRDefault="003112D6" w:rsidP="00311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807AE"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  <w:p w14:paraId="25F5BADF" w14:textId="77777777" w:rsidR="003112D6" w:rsidRPr="00537594" w:rsidRDefault="003112D6" w:rsidP="00311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  <w:r w:rsidRPr="00817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5F0EC218" w14:textId="77777777" w:rsidR="003112D6" w:rsidRPr="00537594" w:rsidRDefault="003112D6" w:rsidP="00311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  <w:r w:rsidRPr="00817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30DF3BE9" w14:textId="77777777" w:rsidR="00537594" w:rsidRPr="00537594" w:rsidRDefault="00945DE3" w:rsidP="009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: </w:t>
            </w:r>
          </w:p>
          <w:p w14:paraId="40D9C219" w14:textId="1939F392" w:rsidR="00537594" w:rsidRPr="00537594" w:rsidRDefault="00945DE3" w:rsidP="009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55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 </w:t>
            </w:r>
          </w:p>
          <w:p w14:paraId="51151AC6" w14:textId="7E58340F" w:rsidR="00537594" w:rsidRPr="00537594" w:rsidRDefault="00945DE3" w:rsidP="009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55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 </w:t>
            </w:r>
          </w:p>
          <w:p w14:paraId="6B6925E5" w14:textId="5027756B" w:rsidR="00537594" w:rsidRPr="00537594" w:rsidRDefault="00945DE3" w:rsidP="009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5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 </w:t>
            </w:r>
          </w:p>
          <w:p w14:paraId="0E435BB5" w14:textId="77777777" w:rsidR="00537594" w:rsidRPr="00537594" w:rsidRDefault="00945DE3" w:rsidP="009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: </w:t>
            </w:r>
          </w:p>
          <w:p w14:paraId="3DBFEAFC" w14:textId="19C4AC56" w:rsidR="00537594" w:rsidRPr="00537594" w:rsidRDefault="00945DE3" w:rsidP="009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55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 </w:t>
            </w:r>
          </w:p>
          <w:p w14:paraId="451FE421" w14:textId="01D15203" w:rsidR="00945DE3" w:rsidRPr="00537594" w:rsidRDefault="00945DE3" w:rsidP="009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55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  <w:p w14:paraId="5B712C1E" w14:textId="06CCE3BA" w:rsidR="00537594" w:rsidRPr="00537594" w:rsidRDefault="00537594" w:rsidP="00945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E15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</w:tc>
      </w:tr>
    </w:tbl>
    <w:p w14:paraId="0DA75784" w14:textId="77777777" w:rsidR="009002F9" w:rsidRDefault="009002F9" w:rsidP="00537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10A10" w14:textId="522918C0" w:rsidR="00537594" w:rsidRDefault="00537594" w:rsidP="00537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594">
        <w:rPr>
          <w:rFonts w:ascii="Times New Roman" w:hAnsi="Times New Roman" w:cs="Times New Roman"/>
          <w:b/>
          <w:bCs/>
          <w:sz w:val="28"/>
          <w:szCs w:val="28"/>
        </w:rPr>
        <w:t>2. Анализ текущей ситуации в сфере реализации муниципальной Программы</w:t>
      </w:r>
    </w:p>
    <w:p w14:paraId="293BFD40" w14:textId="021D967F" w:rsidR="00537594" w:rsidRDefault="00537594" w:rsidP="00537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4D9FE" w14:textId="66C88BB0" w:rsidR="00537594" w:rsidRDefault="00537594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94">
        <w:rPr>
          <w:rFonts w:ascii="Times New Roman" w:hAnsi="Times New Roman" w:cs="Times New Roman"/>
          <w:sz w:val="28"/>
          <w:szCs w:val="28"/>
        </w:rPr>
        <w:t>Жилищно-коммунальное хозяйство представляет собой важную сферу общества. Это та сфера, без которой практически невозможна жизнедеятельность человека и района в целом, а качество пред</w:t>
      </w:r>
      <w:r w:rsidR="00E106B9">
        <w:rPr>
          <w:rFonts w:ascii="Times New Roman" w:hAnsi="Times New Roman" w:cs="Times New Roman"/>
          <w:sz w:val="28"/>
          <w:szCs w:val="28"/>
        </w:rPr>
        <w:t>о</w:t>
      </w:r>
      <w:r w:rsidRPr="00537594">
        <w:rPr>
          <w:rFonts w:ascii="Times New Roman" w:hAnsi="Times New Roman" w:cs="Times New Roman"/>
          <w:sz w:val="28"/>
          <w:szCs w:val="28"/>
        </w:rPr>
        <w:t>ставляемых жилищно-коммунальных услуг напрямую определяет качество жизни</w:t>
      </w:r>
      <w:r w:rsidR="00E106B9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537594">
        <w:rPr>
          <w:rFonts w:ascii="Times New Roman" w:hAnsi="Times New Roman" w:cs="Times New Roman"/>
          <w:sz w:val="28"/>
          <w:szCs w:val="28"/>
        </w:rPr>
        <w:t xml:space="preserve">. Без его эффективного функционирования невозможно обеспечение нормальных условий существования. </w:t>
      </w:r>
    </w:p>
    <w:p w14:paraId="1E36AB4C" w14:textId="04F03EB9" w:rsidR="00300DBA" w:rsidRDefault="00537594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94">
        <w:rPr>
          <w:rFonts w:ascii="Times New Roman" w:hAnsi="Times New Roman" w:cs="Times New Roman"/>
          <w:sz w:val="28"/>
          <w:szCs w:val="28"/>
        </w:rPr>
        <w:t>Основные причины неэффективности жилищно-коммунального хозяйства - высокий уровень износа основных фондов жилищно</w:t>
      </w:r>
      <w:r w:rsidR="00300DBA">
        <w:rPr>
          <w:rFonts w:ascii="Times New Roman" w:hAnsi="Times New Roman" w:cs="Times New Roman"/>
          <w:sz w:val="28"/>
          <w:szCs w:val="28"/>
        </w:rPr>
        <w:t>-</w:t>
      </w:r>
      <w:r w:rsidRPr="00537594">
        <w:rPr>
          <w:rFonts w:ascii="Times New Roman" w:hAnsi="Times New Roman" w:cs="Times New Roman"/>
          <w:sz w:val="28"/>
          <w:szCs w:val="28"/>
        </w:rPr>
        <w:t xml:space="preserve">коммунального комплекса, потери и утечки коммунальных ресурсов. В результате в жилищно-коммунальном хозяйстве отсутствуют стимулы для рационального ведения хозяйства, роста производительности труда, ослаблены мотивации энергосбережения, внедрения новых технологий, инвестиций в модернизацию производства. </w:t>
      </w:r>
    </w:p>
    <w:p w14:paraId="3006DFEF" w14:textId="77777777" w:rsidR="00300DBA" w:rsidRDefault="00537594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94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характеризуется низкой инвестиционной привлекательностью. </w:t>
      </w:r>
    </w:p>
    <w:p w14:paraId="1369925B" w14:textId="77777777" w:rsidR="003112D6" w:rsidRDefault="003112D6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D6">
        <w:rPr>
          <w:rFonts w:ascii="Times New Roman" w:hAnsi="Times New Roman" w:cs="Times New Roman"/>
          <w:sz w:val="28"/>
          <w:szCs w:val="28"/>
        </w:rPr>
        <w:t>Изношенность муниципального жилищного фонда на территории Приволжского муниципального района достигает 60%. Это означает, что жилье находится в плохом состоянии и нуждается в капитальном ремонте. Капитальный ремонт - неизбежное мероприятие, которое рано или поздно ожидает все жилищные объекты независимо от их модернизации.</w:t>
      </w:r>
    </w:p>
    <w:p w14:paraId="4AA98F75" w14:textId="25EFE593" w:rsidR="00300DBA" w:rsidRDefault="00537594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94">
        <w:rPr>
          <w:rFonts w:ascii="Times New Roman" w:hAnsi="Times New Roman" w:cs="Times New Roman"/>
          <w:sz w:val="28"/>
          <w:szCs w:val="28"/>
        </w:rPr>
        <w:t>Изношенность коммунальной инфраструктуры Приволжского муниципального района составляет 7</w:t>
      </w:r>
      <w:r w:rsidR="004165FA">
        <w:rPr>
          <w:rFonts w:ascii="Times New Roman" w:hAnsi="Times New Roman" w:cs="Times New Roman"/>
          <w:sz w:val="28"/>
          <w:szCs w:val="28"/>
        </w:rPr>
        <w:t>1</w:t>
      </w:r>
      <w:r w:rsidRPr="00537594">
        <w:rPr>
          <w:rFonts w:ascii="Times New Roman" w:hAnsi="Times New Roman" w:cs="Times New Roman"/>
          <w:sz w:val="28"/>
          <w:szCs w:val="28"/>
        </w:rPr>
        <w:t>%. Около 4</w:t>
      </w:r>
      <w:r w:rsidR="004165FA">
        <w:rPr>
          <w:rFonts w:ascii="Times New Roman" w:hAnsi="Times New Roman" w:cs="Times New Roman"/>
          <w:sz w:val="28"/>
          <w:szCs w:val="28"/>
        </w:rPr>
        <w:t>3</w:t>
      </w:r>
      <w:r w:rsidRPr="00537594">
        <w:rPr>
          <w:rFonts w:ascii="Times New Roman" w:hAnsi="Times New Roman" w:cs="Times New Roman"/>
          <w:sz w:val="28"/>
          <w:szCs w:val="28"/>
        </w:rPr>
        <w:t>% основных фондов полностью отслужили свой срок. Доля ненормативных потерь на коммунальных сетях составляет 2</w:t>
      </w:r>
      <w:r w:rsidR="004165FA">
        <w:rPr>
          <w:rFonts w:ascii="Times New Roman" w:hAnsi="Times New Roman" w:cs="Times New Roman"/>
          <w:sz w:val="28"/>
          <w:szCs w:val="28"/>
        </w:rPr>
        <w:t>9</w:t>
      </w:r>
      <w:r w:rsidRPr="00537594">
        <w:rPr>
          <w:rFonts w:ascii="Times New Roman" w:hAnsi="Times New Roman" w:cs="Times New Roman"/>
          <w:sz w:val="28"/>
          <w:szCs w:val="28"/>
        </w:rPr>
        <w:t>%. Доля коммунальных ресурсов, расчеты по которым производятся по приборам учета, составляет 70,</w:t>
      </w:r>
      <w:r w:rsidR="004165FA">
        <w:rPr>
          <w:rFonts w:ascii="Times New Roman" w:hAnsi="Times New Roman" w:cs="Times New Roman"/>
          <w:sz w:val="28"/>
          <w:szCs w:val="28"/>
        </w:rPr>
        <w:t>4</w:t>
      </w:r>
      <w:r w:rsidRPr="00537594">
        <w:rPr>
          <w:rFonts w:ascii="Times New Roman" w:hAnsi="Times New Roman" w:cs="Times New Roman"/>
          <w:sz w:val="28"/>
          <w:szCs w:val="28"/>
        </w:rPr>
        <w:t>%. В силу положений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муниципальн</w:t>
      </w:r>
      <w:r w:rsidR="00300DBA">
        <w:rPr>
          <w:rFonts w:ascii="Times New Roman" w:hAnsi="Times New Roman" w:cs="Times New Roman"/>
          <w:sz w:val="28"/>
          <w:szCs w:val="28"/>
        </w:rPr>
        <w:t>о</w:t>
      </w:r>
      <w:r w:rsidRPr="00537594">
        <w:rPr>
          <w:rFonts w:ascii="Times New Roman" w:hAnsi="Times New Roman" w:cs="Times New Roman"/>
          <w:sz w:val="28"/>
          <w:szCs w:val="28"/>
        </w:rPr>
        <w:t xml:space="preserve">е образование как собственник муниципальных жилых помещений обязано обеспечить оснащенностью ИПУ, что в свою очередь позволит обеспечить экономию энергоресурсов, а также учет потребления коммунальных ресурсов муниципального жилья. </w:t>
      </w:r>
    </w:p>
    <w:p w14:paraId="1A485728" w14:textId="1DFFDDE9" w:rsidR="00300DBA" w:rsidRDefault="00537594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94">
        <w:rPr>
          <w:rFonts w:ascii="Times New Roman" w:hAnsi="Times New Roman" w:cs="Times New Roman"/>
          <w:sz w:val="28"/>
          <w:szCs w:val="28"/>
        </w:rPr>
        <w:t xml:space="preserve">На территории Приволжского муниципального района имеются источники нецентрализованного водоснабжения (колодцы) в количестве </w:t>
      </w:r>
      <w:r w:rsidR="00DA7C52">
        <w:rPr>
          <w:rFonts w:ascii="Times New Roman" w:hAnsi="Times New Roman" w:cs="Times New Roman"/>
          <w:sz w:val="28"/>
          <w:szCs w:val="28"/>
        </w:rPr>
        <w:t>154</w:t>
      </w:r>
      <w:r w:rsidRPr="00537594">
        <w:rPr>
          <w:rFonts w:ascii="Times New Roman" w:hAnsi="Times New Roman" w:cs="Times New Roman"/>
          <w:sz w:val="28"/>
          <w:szCs w:val="28"/>
        </w:rPr>
        <w:t xml:space="preserve"> единиц. Более </w:t>
      </w:r>
      <w:r w:rsidR="00DA7C52">
        <w:rPr>
          <w:rFonts w:ascii="Times New Roman" w:hAnsi="Times New Roman" w:cs="Times New Roman"/>
          <w:sz w:val="28"/>
          <w:szCs w:val="28"/>
        </w:rPr>
        <w:t>50</w:t>
      </w:r>
      <w:r w:rsidRPr="00537594">
        <w:rPr>
          <w:rFonts w:ascii="Times New Roman" w:hAnsi="Times New Roman" w:cs="Times New Roman"/>
          <w:sz w:val="28"/>
          <w:szCs w:val="28"/>
        </w:rPr>
        <w:t>% колодцев находятся в неудовлетворительном состоянии, что в свою очередь отрицательно влияет на качество питьевой</w:t>
      </w:r>
      <w:r w:rsidR="00300DBA">
        <w:rPr>
          <w:rFonts w:ascii="Times New Roman" w:hAnsi="Times New Roman" w:cs="Times New Roman"/>
          <w:sz w:val="28"/>
          <w:szCs w:val="28"/>
        </w:rPr>
        <w:t xml:space="preserve"> </w:t>
      </w:r>
      <w:r w:rsidR="00300DBA" w:rsidRPr="00300DBA">
        <w:rPr>
          <w:rFonts w:ascii="Times New Roman" w:hAnsi="Times New Roman" w:cs="Times New Roman"/>
          <w:sz w:val="28"/>
          <w:szCs w:val="28"/>
        </w:rPr>
        <w:t xml:space="preserve">воды и представляет угрозу и опасность для населения. </w:t>
      </w:r>
    </w:p>
    <w:p w14:paraId="2DC93AB1" w14:textId="77777777" w:rsidR="00300DBA" w:rsidRDefault="00300DBA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BA">
        <w:rPr>
          <w:rFonts w:ascii="Times New Roman" w:hAnsi="Times New Roman" w:cs="Times New Roman"/>
          <w:sz w:val="28"/>
          <w:szCs w:val="28"/>
        </w:rPr>
        <w:t xml:space="preserve">В рамках Программы осуществляется: </w:t>
      </w:r>
    </w:p>
    <w:p w14:paraId="147FD9A8" w14:textId="77777777" w:rsidR="00300DBA" w:rsidRDefault="00300DBA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BA">
        <w:rPr>
          <w:rFonts w:ascii="Times New Roman" w:hAnsi="Times New Roman" w:cs="Times New Roman"/>
          <w:sz w:val="28"/>
          <w:szCs w:val="28"/>
        </w:rPr>
        <w:t xml:space="preserve">- финансовое обеспечение на организацию в границах поселений электро-, тепло-, газо- и водоснабжения населения, водоотведения, </w:t>
      </w:r>
      <w:r w:rsidRPr="00300DBA">
        <w:rPr>
          <w:rFonts w:ascii="Times New Roman" w:hAnsi="Times New Roman" w:cs="Times New Roman"/>
          <w:sz w:val="28"/>
          <w:szCs w:val="28"/>
        </w:rPr>
        <w:lastRenderedPageBreak/>
        <w:t xml:space="preserve">снабжения населения топливом в пределах полномочий, установленных законодательством Российской Федерации в части нецентрализованных источников водоснабжения (содержание колодцев); </w:t>
      </w:r>
    </w:p>
    <w:p w14:paraId="7B2EBD15" w14:textId="77777777" w:rsidR="00300DBA" w:rsidRDefault="00300DBA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BA">
        <w:rPr>
          <w:rFonts w:ascii="Times New Roman" w:hAnsi="Times New Roman" w:cs="Times New Roman"/>
          <w:sz w:val="28"/>
          <w:szCs w:val="28"/>
        </w:rPr>
        <w:t xml:space="preserve">- финансовое обеспечение на организацию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централизованных источников водоснабжения; </w:t>
      </w:r>
    </w:p>
    <w:p w14:paraId="11E61194" w14:textId="77777777" w:rsidR="00300DBA" w:rsidRDefault="00300DBA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BA">
        <w:rPr>
          <w:rFonts w:ascii="Times New Roman" w:hAnsi="Times New Roman" w:cs="Times New Roman"/>
          <w:sz w:val="28"/>
          <w:szCs w:val="28"/>
        </w:rPr>
        <w:t xml:space="preserve">- финансовое обеспечение на организацию обеспечения проживающих в поселениях и нуждающихся в жилых помещениях малоимущих граждан жилыми помещениями, организацию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; </w:t>
      </w:r>
    </w:p>
    <w:p w14:paraId="442325C2" w14:textId="6D165494" w:rsidR="00537594" w:rsidRDefault="00300DBA" w:rsidP="00817F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BA">
        <w:rPr>
          <w:rFonts w:ascii="Times New Roman" w:hAnsi="Times New Roman" w:cs="Times New Roman"/>
          <w:sz w:val="28"/>
          <w:szCs w:val="28"/>
        </w:rPr>
        <w:t>- актуализация схем тепл</w:t>
      </w:r>
      <w:r w:rsidR="003112D6">
        <w:rPr>
          <w:rFonts w:ascii="Times New Roman" w:hAnsi="Times New Roman" w:cs="Times New Roman"/>
          <w:sz w:val="28"/>
          <w:szCs w:val="28"/>
        </w:rPr>
        <w:t>о</w:t>
      </w:r>
      <w:r w:rsidRPr="00300DBA">
        <w:rPr>
          <w:rFonts w:ascii="Times New Roman" w:hAnsi="Times New Roman" w:cs="Times New Roman"/>
          <w:sz w:val="28"/>
          <w:szCs w:val="28"/>
        </w:rPr>
        <w:t>снабжения</w:t>
      </w:r>
      <w:r w:rsidR="003112D6">
        <w:rPr>
          <w:rFonts w:ascii="Times New Roman" w:hAnsi="Times New Roman" w:cs="Times New Roman"/>
          <w:sz w:val="28"/>
          <w:szCs w:val="28"/>
        </w:rPr>
        <w:t>, водоснабжения и водоотведения;</w:t>
      </w:r>
    </w:p>
    <w:p w14:paraId="0CB7B678" w14:textId="4D03BF7D" w:rsidR="003112D6" w:rsidRDefault="003112D6" w:rsidP="00817F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централизованных источников водоснабжения</w:t>
      </w:r>
      <w:r w:rsidR="00E807AE">
        <w:rPr>
          <w:rFonts w:ascii="Times New Roman" w:hAnsi="Times New Roman" w:cs="Times New Roman"/>
          <w:sz w:val="28"/>
          <w:szCs w:val="28"/>
        </w:rPr>
        <w:t>.</w:t>
      </w:r>
    </w:p>
    <w:p w14:paraId="28D3B18E" w14:textId="5C4F6B0D" w:rsidR="00300DBA" w:rsidRDefault="00300DBA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AC316" w14:textId="4FAC8CC9" w:rsidR="00300DBA" w:rsidRDefault="00300DBA" w:rsidP="00300DB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BA">
        <w:rPr>
          <w:rFonts w:ascii="Times New Roman" w:hAnsi="Times New Roman" w:cs="Times New Roman"/>
          <w:b/>
          <w:bCs/>
          <w:sz w:val="28"/>
          <w:szCs w:val="28"/>
        </w:rPr>
        <w:t>3. Цель (цели), ожидаемые результаты реализации муниципальной Программы</w:t>
      </w:r>
    </w:p>
    <w:p w14:paraId="29A1D7B5" w14:textId="40DD08AE" w:rsidR="00300DBA" w:rsidRDefault="00300DBA" w:rsidP="00300DB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A8075" w14:textId="77777777" w:rsidR="00300DBA" w:rsidRDefault="00300DBA" w:rsidP="00300D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BA">
        <w:rPr>
          <w:rFonts w:ascii="Times New Roman" w:hAnsi="Times New Roman" w:cs="Times New Roman"/>
          <w:sz w:val="28"/>
          <w:szCs w:val="28"/>
        </w:rPr>
        <w:t>Основной целью реализации Программы является обеспечение потребителей жилищно-коммунальными ресурсами нормативного качества при доступной стоимости и обеспечении надежной и эффективной работы жилищно-коммунальной инфраструктуры, обеспечение населения Приволжского муниципального района качественной питьевой водой.</w:t>
      </w:r>
    </w:p>
    <w:p w14:paraId="790817F7" w14:textId="3E8E6F50" w:rsidR="00300DBA" w:rsidRDefault="00300DBA" w:rsidP="00300D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BA">
        <w:rPr>
          <w:rFonts w:ascii="Times New Roman" w:hAnsi="Times New Roman" w:cs="Times New Roman"/>
          <w:sz w:val="28"/>
          <w:szCs w:val="28"/>
        </w:rPr>
        <w:t>Развитие жилищно-коммунальной инфраструктуры</w:t>
      </w:r>
      <w:r w:rsidR="00E106B9">
        <w:rPr>
          <w:rFonts w:ascii="Times New Roman" w:hAnsi="Times New Roman" w:cs="Times New Roman"/>
          <w:sz w:val="28"/>
          <w:szCs w:val="28"/>
        </w:rPr>
        <w:t xml:space="preserve"> на территории Приволжского муниципального района позволит</w:t>
      </w:r>
      <w:r w:rsidRPr="00300DBA">
        <w:rPr>
          <w:rFonts w:ascii="Times New Roman" w:hAnsi="Times New Roman" w:cs="Times New Roman"/>
          <w:sz w:val="28"/>
          <w:szCs w:val="28"/>
        </w:rPr>
        <w:t xml:space="preserve"> решить проблему обеспечения потребителей коммунальными ресурсами нормативного качества при доступной стоимости и обеспечении надежной и эффективной работы жилищно-коммунальной инфраструктуры.</w:t>
      </w:r>
    </w:p>
    <w:p w14:paraId="4EF21B32" w14:textId="3E0B1CAA" w:rsidR="00E106B9" w:rsidRDefault="00300DBA" w:rsidP="00196A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BA">
        <w:rPr>
          <w:rFonts w:ascii="Times New Roman" w:hAnsi="Times New Roman" w:cs="Times New Roman"/>
          <w:sz w:val="28"/>
          <w:szCs w:val="28"/>
        </w:rPr>
        <w:t>Качественным результатом реализации программы является возможность расчета за фактически потребленные коммунальные ресурсы по показаниям индивидуальных приборов учета таких ресурсов, снижение удельного расхода ресурсов в многоквартирных домах, в том числе в помещениях, находящихся в муниципальной собственности, а также снижение финансовой нагрузки на потребителей коммунальных услуг.</w:t>
      </w:r>
    </w:p>
    <w:p w14:paraId="4B5769F1" w14:textId="77777777" w:rsidR="00196ABF" w:rsidRDefault="00196ABF" w:rsidP="00196A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56821" w14:textId="53BB37BA" w:rsidR="00300DBA" w:rsidRPr="00300DBA" w:rsidRDefault="00300DBA" w:rsidP="00300D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BA">
        <w:rPr>
          <w:rFonts w:ascii="Times New Roman" w:hAnsi="Times New Roman" w:cs="Times New Roman"/>
          <w:sz w:val="28"/>
          <w:szCs w:val="28"/>
        </w:rPr>
        <w:t>Таблица 2. Сведения о целевых индикаторах(показателях) Программы.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55"/>
        <w:gridCol w:w="2474"/>
        <w:gridCol w:w="1345"/>
        <w:gridCol w:w="909"/>
        <w:gridCol w:w="909"/>
        <w:gridCol w:w="909"/>
        <w:gridCol w:w="909"/>
        <w:gridCol w:w="909"/>
      </w:tblGrid>
      <w:tr w:rsidR="000D2613" w14:paraId="586AC17D" w14:textId="1179E3F6" w:rsidTr="00F3594B">
        <w:trPr>
          <w:trHeight w:val="645"/>
        </w:trPr>
        <w:tc>
          <w:tcPr>
            <w:tcW w:w="594" w:type="dxa"/>
            <w:vMerge w:val="restart"/>
          </w:tcPr>
          <w:p w14:paraId="44CBE561" w14:textId="77777777" w:rsidR="00300DBA" w:rsidRDefault="00300DBA" w:rsidP="0030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9E3BABA" w14:textId="3F9C752F" w:rsidR="00300DBA" w:rsidRDefault="00300DBA" w:rsidP="0030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61" w:type="dxa"/>
            <w:vMerge w:val="restart"/>
          </w:tcPr>
          <w:p w14:paraId="407F4E08" w14:textId="6326B710" w:rsidR="00300DBA" w:rsidRDefault="00300DBA" w:rsidP="0030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DBA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471" w:type="dxa"/>
            <w:vMerge w:val="restart"/>
          </w:tcPr>
          <w:p w14:paraId="6EE1684A" w14:textId="5ED70EFF" w:rsidR="00300DBA" w:rsidRDefault="00300DBA" w:rsidP="0030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DBA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4358" w:type="dxa"/>
            <w:gridSpan w:val="5"/>
          </w:tcPr>
          <w:p w14:paraId="0C2B01ED" w14:textId="51F79E0F" w:rsidR="00300DBA" w:rsidRPr="00300DBA" w:rsidRDefault="00300DBA" w:rsidP="0030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DBA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0D2613" w14:paraId="2F2ACADF" w14:textId="77777777" w:rsidTr="00F3594B">
        <w:trPr>
          <w:trHeight w:val="645"/>
        </w:trPr>
        <w:tc>
          <w:tcPr>
            <w:tcW w:w="594" w:type="dxa"/>
            <w:vMerge/>
          </w:tcPr>
          <w:p w14:paraId="44164D32" w14:textId="77777777" w:rsidR="00300DBA" w:rsidRDefault="00300DBA" w:rsidP="0030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vMerge/>
          </w:tcPr>
          <w:p w14:paraId="269C57C0" w14:textId="77777777" w:rsidR="00300DBA" w:rsidRPr="00300DBA" w:rsidRDefault="00300DBA" w:rsidP="0030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14:paraId="56DF1965" w14:textId="77777777" w:rsidR="00300DBA" w:rsidRPr="00300DBA" w:rsidRDefault="00300DBA" w:rsidP="0030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234F98A4" w14:textId="7856FCE3" w:rsidR="00300DBA" w:rsidRPr="00300DBA" w:rsidRDefault="00300DBA" w:rsidP="0030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A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14:paraId="3F9F80A1" w14:textId="2AE6476E" w:rsidR="00300DBA" w:rsidRPr="00300DBA" w:rsidRDefault="00300DBA" w:rsidP="0030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A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65166B0A" w14:textId="75577BEF" w:rsidR="00300DBA" w:rsidRPr="00300DBA" w:rsidRDefault="00300DBA" w:rsidP="0030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A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14:paraId="28155492" w14:textId="338B698A" w:rsidR="00300DBA" w:rsidRPr="00300DBA" w:rsidRDefault="00300DBA" w:rsidP="0030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" w:type="dxa"/>
          </w:tcPr>
          <w:p w14:paraId="47DE1DD2" w14:textId="2C3F3FD0" w:rsidR="00300DBA" w:rsidRPr="00300DBA" w:rsidRDefault="00300DBA" w:rsidP="0030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A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2613" w14:paraId="12E9FAE9" w14:textId="68F5A55B" w:rsidTr="00F3594B">
        <w:tc>
          <w:tcPr>
            <w:tcW w:w="594" w:type="dxa"/>
          </w:tcPr>
          <w:p w14:paraId="128DB3C0" w14:textId="16DD355D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361" w:type="dxa"/>
          </w:tcPr>
          <w:p w14:paraId="20248BEE" w14:textId="77777777" w:rsidR="00DA7C52" w:rsidRDefault="00DA7C52" w:rsidP="000D2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012D8" w14:textId="4E760181" w:rsidR="000D2613" w:rsidRDefault="000D2613" w:rsidP="000D2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DBA">
              <w:rPr>
                <w:rFonts w:ascii="Times New Roman" w:hAnsi="Times New Roman" w:cs="Times New Roman"/>
                <w:sz w:val="28"/>
                <w:szCs w:val="28"/>
              </w:rPr>
              <w:t>Площадь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DBA">
              <w:rPr>
                <w:rFonts w:ascii="Times New Roman" w:hAnsi="Times New Roman" w:cs="Times New Roman"/>
                <w:sz w:val="28"/>
                <w:szCs w:val="28"/>
              </w:rPr>
              <w:t>жилищного фонда в многоквартирных домах, на которой, по заявлениям граждан, может быть проведен капитальный ремонт</w:t>
            </w:r>
          </w:p>
          <w:p w14:paraId="61359055" w14:textId="7127A9F5" w:rsidR="00DA7C52" w:rsidRDefault="00DA7C52" w:rsidP="000D2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14:paraId="17C95EE0" w14:textId="77777777" w:rsidR="00DA7C52" w:rsidRDefault="00DA7C52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F06EF" w14:textId="3518E9AD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6C24EC2" w14:textId="77777777" w:rsidR="00DA7C52" w:rsidRDefault="00DA7C52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6B47F" w14:textId="234986BA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,2</w:t>
            </w:r>
          </w:p>
        </w:tc>
        <w:tc>
          <w:tcPr>
            <w:tcW w:w="986" w:type="dxa"/>
          </w:tcPr>
          <w:p w14:paraId="76A92D49" w14:textId="77777777" w:rsidR="00DA7C52" w:rsidRDefault="00DA7C52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7314C" w14:textId="7754435D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,2</w:t>
            </w:r>
          </w:p>
        </w:tc>
        <w:tc>
          <w:tcPr>
            <w:tcW w:w="986" w:type="dxa"/>
          </w:tcPr>
          <w:p w14:paraId="21913219" w14:textId="77777777" w:rsidR="00DA7C52" w:rsidRDefault="00DA7C52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AFD30" w14:textId="533B35F1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,2</w:t>
            </w:r>
          </w:p>
        </w:tc>
        <w:tc>
          <w:tcPr>
            <w:tcW w:w="986" w:type="dxa"/>
          </w:tcPr>
          <w:p w14:paraId="3EFCE893" w14:textId="77777777" w:rsidR="00DA7C52" w:rsidRDefault="00DA7C52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FE657" w14:textId="5A3BB0DD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,2</w:t>
            </w:r>
          </w:p>
        </w:tc>
        <w:tc>
          <w:tcPr>
            <w:tcW w:w="414" w:type="dxa"/>
          </w:tcPr>
          <w:p w14:paraId="674CE957" w14:textId="77777777" w:rsidR="00DA7C52" w:rsidRDefault="00DA7C52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5801B" w14:textId="07732486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,2</w:t>
            </w:r>
          </w:p>
        </w:tc>
      </w:tr>
      <w:tr w:rsidR="000D2613" w14:paraId="56CB0F1E" w14:textId="43A062CD" w:rsidTr="00F3594B">
        <w:tc>
          <w:tcPr>
            <w:tcW w:w="594" w:type="dxa"/>
          </w:tcPr>
          <w:p w14:paraId="354B6854" w14:textId="1BFF50BE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61" w:type="dxa"/>
          </w:tcPr>
          <w:p w14:paraId="6409DA94" w14:textId="77777777" w:rsidR="000D2613" w:rsidRPr="000D2613" w:rsidRDefault="000D2613" w:rsidP="000D2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Установка ИПУ в</w:t>
            </w:r>
          </w:p>
          <w:p w14:paraId="69134870" w14:textId="77777777" w:rsidR="000D2613" w:rsidRPr="000D2613" w:rsidRDefault="000D2613" w:rsidP="000D2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</w:p>
          <w:p w14:paraId="421CDEE5" w14:textId="77777777" w:rsidR="000D2613" w:rsidRDefault="000D2613" w:rsidP="000D2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жилищном фонде</w:t>
            </w:r>
          </w:p>
          <w:p w14:paraId="28EE3463" w14:textId="12CF9F3F" w:rsidR="00DA7C52" w:rsidRDefault="00DA7C52" w:rsidP="000D2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14:paraId="555C7395" w14:textId="5F7982E0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86" w:type="dxa"/>
          </w:tcPr>
          <w:p w14:paraId="09C14A14" w14:textId="166F7B14" w:rsidR="000D2613" w:rsidRDefault="00196ABF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57439710" w14:textId="4965269A" w:rsidR="000D2613" w:rsidRDefault="00196ABF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57072AAF" w14:textId="4147F39C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48FD6EAA" w14:textId="005973A7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" w:type="dxa"/>
          </w:tcPr>
          <w:p w14:paraId="7AFB27E3" w14:textId="02B68831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2613" w14:paraId="08DBB0F3" w14:textId="1036325E" w:rsidTr="00F3594B">
        <w:tc>
          <w:tcPr>
            <w:tcW w:w="594" w:type="dxa"/>
          </w:tcPr>
          <w:p w14:paraId="470FD2A1" w14:textId="5916EF57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61" w:type="dxa"/>
          </w:tcPr>
          <w:p w14:paraId="57A4203F" w14:textId="77777777" w:rsidR="000D2613" w:rsidRDefault="000D2613" w:rsidP="0053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Количество нецентрализованных источников водоснабжения</w:t>
            </w:r>
          </w:p>
          <w:p w14:paraId="4510576F" w14:textId="689FDB12" w:rsidR="00DA7C52" w:rsidRDefault="00DA7C52" w:rsidP="0053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14:paraId="1EF71B36" w14:textId="1B6D1645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86" w:type="dxa"/>
          </w:tcPr>
          <w:p w14:paraId="49F5944A" w14:textId="2F84318F" w:rsidR="000D2613" w:rsidRPr="00AE5DA8" w:rsidRDefault="00DA7C52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14:paraId="6D46C3EE" w14:textId="24C547CA" w:rsidR="000D2613" w:rsidRPr="00AE5DA8" w:rsidRDefault="00DA7C52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6" w:type="dxa"/>
          </w:tcPr>
          <w:p w14:paraId="4ED774A0" w14:textId="4E5938AF" w:rsidR="000D2613" w:rsidRDefault="00DA7C52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6" w:type="dxa"/>
          </w:tcPr>
          <w:p w14:paraId="3AA1FF02" w14:textId="57FBF5D0" w:rsidR="000D2613" w:rsidRDefault="00DA7C52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4" w:type="dxa"/>
          </w:tcPr>
          <w:p w14:paraId="0A370037" w14:textId="52F3E1BB" w:rsidR="000D2613" w:rsidRDefault="00DA7C52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5017883E" w14:textId="77777777" w:rsidR="000D2613" w:rsidRDefault="000D2613" w:rsidP="000D261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3A2DC" w14:textId="31D29B80" w:rsidR="00300DBA" w:rsidRDefault="000D2613" w:rsidP="000D261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613">
        <w:rPr>
          <w:rFonts w:ascii="Times New Roman" w:hAnsi="Times New Roman" w:cs="Times New Roman"/>
          <w:b/>
          <w:bCs/>
          <w:sz w:val="28"/>
          <w:szCs w:val="28"/>
        </w:rPr>
        <w:t>4. Ресурсное обеспечение муниципальной Программы</w:t>
      </w:r>
    </w:p>
    <w:p w14:paraId="77A44355" w14:textId="73B7F8CE" w:rsidR="000D2613" w:rsidRDefault="000D2613" w:rsidP="000D261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E3AA0" w14:textId="022AC29A" w:rsidR="000D2613" w:rsidRDefault="00AC2339" w:rsidP="00AC233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Ресурсное</w:t>
      </w:r>
      <w:r w:rsidR="000D2613" w:rsidRPr="000D2613">
        <w:rPr>
          <w:rFonts w:ascii="Times New Roman" w:hAnsi="Times New Roman" w:cs="Times New Roman"/>
          <w:sz w:val="28"/>
          <w:szCs w:val="28"/>
        </w:rPr>
        <w:t xml:space="preserve"> обеспечении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78391B" w14:textId="65B4B476" w:rsidR="00196ABF" w:rsidRDefault="00196ABF" w:rsidP="00196AB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6ABF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Style w:val="a3"/>
        <w:tblW w:w="9321" w:type="dxa"/>
        <w:tblLook w:val="04A0" w:firstRow="1" w:lastRow="0" w:firstColumn="1" w:lastColumn="0" w:noHBand="0" w:noVBand="1"/>
      </w:tblPr>
      <w:tblGrid>
        <w:gridCol w:w="636"/>
        <w:gridCol w:w="3430"/>
        <w:gridCol w:w="1883"/>
        <w:gridCol w:w="1686"/>
        <w:gridCol w:w="1686"/>
      </w:tblGrid>
      <w:tr w:rsidR="000D2613" w14:paraId="39506159" w14:textId="77777777" w:rsidTr="00196ABF">
        <w:tc>
          <w:tcPr>
            <w:tcW w:w="636" w:type="dxa"/>
          </w:tcPr>
          <w:p w14:paraId="4DD773A9" w14:textId="77777777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DFE352C" w14:textId="5D7CE732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30" w:type="dxa"/>
          </w:tcPr>
          <w:p w14:paraId="1C4AE51A" w14:textId="1DD676BA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DB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(подпрограммы)/Источник ресурсного обеспечения</w:t>
            </w:r>
          </w:p>
        </w:tc>
        <w:tc>
          <w:tcPr>
            <w:tcW w:w="1883" w:type="dxa"/>
          </w:tcPr>
          <w:p w14:paraId="0043E3B3" w14:textId="6F7A11D3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A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6" w:type="dxa"/>
          </w:tcPr>
          <w:p w14:paraId="478307EB" w14:textId="6D3B8DE3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6" w:type="dxa"/>
          </w:tcPr>
          <w:p w14:paraId="08D39D90" w14:textId="632C40C3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A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2613" w14:paraId="382AEE1C" w14:textId="77777777" w:rsidTr="00196ABF">
        <w:tc>
          <w:tcPr>
            <w:tcW w:w="636" w:type="dxa"/>
          </w:tcPr>
          <w:p w14:paraId="5BB36A79" w14:textId="19347096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0" w:type="dxa"/>
          </w:tcPr>
          <w:p w14:paraId="0D088751" w14:textId="7F445780" w:rsidR="000D2613" w:rsidRDefault="000D2613" w:rsidP="000D2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Программа «Отдельные вопросы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 в Приволжском муниципальном районе на 202</w:t>
            </w:r>
            <w:r w:rsidR="00196A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96A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 xml:space="preserve"> годы», всего:</w:t>
            </w:r>
          </w:p>
        </w:tc>
        <w:tc>
          <w:tcPr>
            <w:tcW w:w="1883" w:type="dxa"/>
          </w:tcPr>
          <w:p w14:paraId="1B3BDC5C" w14:textId="157B59C8" w:rsidR="000D2613" w:rsidRDefault="00E807AE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  <w:tc>
          <w:tcPr>
            <w:tcW w:w="1686" w:type="dxa"/>
          </w:tcPr>
          <w:p w14:paraId="62817628" w14:textId="3A5A42F4" w:rsidR="000D2613" w:rsidRDefault="00196ABF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  <w:tc>
          <w:tcPr>
            <w:tcW w:w="1686" w:type="dxa"/>
          </w:tcPr>
          <w:p w14:paraId="1B9EDA57" w14:textId="03A5D184" w:rsidR="000D2613" w:rsidRDefault="00196ABF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</w:tr>
      <w:tr w:rsidR="00196ABF" w14:paraId="3C20AF4A" w14:textId="77777777" w:rsidTr="00196ABF">
        <w:tc>
          <w:tcPr>
            <w:tcW w:w="636" w:type="dxa"/>
          </w:tcPr>
          <w:p w14:paraId="61FD6BFB" w14:textId="002607FB" w:rsidR="00196ABF" w:rsidRDefault="00196ABF" w:rsidP="00196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522464C8" w14:textId="7BE22BAC" w:rsidR="00196ABF" w:rsidRDefault="00196ABF" w:rsidP="00196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883" w:type="dxa"/>
          </w:tcPr>
          <w:p w14:paraId="593B3C60" w14:textId="26B08F9E" w:rsidR="00196ABF" w:rsidRDefault="00E807AE" w:rsidP="0019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  <w:tc>
          <w:tcPr>
            <w:tcW w:w="1686" w:type="dxa"/>
          </w:tcPr>
          <w:p w14:paraId="5088020B" w14:textId="08898C6E" w:rsidR="00196ABF" w:rsidRDefault="00196ABF" w:rsidP="0019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  <w:tc>
          <w:tcPr>
            <w:tcW w:w="1686" w:type="dxa"/>
          </w:tcPr>
          <w:p w14:paraId="0CC351AA" w14:textId="00907C65" w:rsidR="00196ABF" w:rsidRDefault="00196ABF" w:rsidP="0019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</w:tr>
      <w:tr w:rsidR="00196ABF" w14:paraId="1345C383" w14:textId="77777777" w:rsidTr="00196ABF">
        <w:tc>
          <w:tcPr>
            <w:tcW w:w="636" w:type="dxa"/>
          </w:tcPr>
          <w:p w14:paraId="4CF17D21" w14:textId="77777777" w:rsidR="00196ABF" w:rsidRDefault="00196ABF" w:rsidP="00196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675A2D42" w14:textId="74DF6B28" w:rsidR="00196ABF" w:rsidRDefault="00196ABF" w:rsidP="00196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883" w:type="dxa"/>
          </w:tcPr>
          <w:p w14:paraId="098727C1" w14:textId="4BFA85F7" w:rsidR="00196ABF" w:rsidRDefault="00E807AE" w:rsidP="0019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  <w:tc>
          <w:tcPr>
            <w:tcW w:w="1686" w:type="dxa"/>
          </w:tcPr>
          <w:p w14:paraId="210CC45F" w14:textId="2318518B" w:rsidR="00196ABF" w:rsidRDefault="00196ABF" w:rsidP="0019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  <w:tc>
          <w:tcPr>
            <w:tcW w:w="1686" w:type="dxa"/>
          </w:tcPr>
          <w:p w14:paraId="01D63F44" w14:textId="63AD4AD7" w:rsidR="00196ABF" w:rsidRDefault="00196ABF" w:rsidP="0019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</w:tr>
      <w:tr w:rsidR="000D2613" w14:paraId="499A6A65" w14:textId="77777777" w:rsidTr="00196ABF">
        <w:tc>
          <w:tcPr>
            <w:tcW w:w="636" w:type="dxa"/>
          </w:tcPr>
          <w:p w14:paraId="766A27B8" w14:textId="77777777" w:rsidR="000D2613" w:rsidRDefault="000D2613" w:rsidP="000D2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6182B85A" w14:textId="117DF781" w:rsidR="000D2613" w:rsidRDefault="000D2613" w:rsidP="000D2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883" w:type="dxa"/>
          </w:tcPr>
          <w:p w14:paraId="6EE72DEF" w14:textId="10A429E3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35DA107A" w14:textId="2C5D55FA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09B6EC78" w14:textId="13B82CA4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2613" w14:paraId="65CBC580" w14:textId="77777777" w:rsidTr="00196ABF">
        <w:tc>
          <w:tcPr>
            <w:tcW w:w="636" w:type="dxa"/>
          </w:tcPr>
          <w:p w14:paraId="43F08460" w14:textId="77777777" w:rsidR="000D2613" w:rsidRDefault="000D2613" w:rsidP="000D2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7D132EFD" w14:textId="15D1793C" w:rsidR="000D2613" w:rsidRDefault="000D2613" w:rsidP="000D2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883" w:type="dxa"/>
          </w:tcPr>
          <w:p w14:paraId="63FE9120" w14:textId="1B955ABC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38126426" w14:textId="4BC698E4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3498D262" w14:textId="1CE43E51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2613" w14:paraId="3127E18E" w14:textId="77777777" w:rsidTr="00196ABF">
        <w:tc>
          <w:tcPr>
            <w:tcW w:w="636" w:type="dxa"/>
          </w:tcPr>
          <w:p w14:paraId="5564BFC7" w14:textId="1A7487BC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30" w:type="dxa"/>
          </w:tcPr>
          <w:p w14:paraId="151E0DF0" w14:textId="45771A02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1883" w:type="dxa"/>
          </w:tcPr>
          <w:p w14:paraId="3D095F18" w14:textId="77777777" w:rsidR="000D2613" w:rsidRDefault="000D2613" w:rsidP="000D2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2B91EA52" w14:textId="77777777" w:rsidR="000D2613" w:rsidRDefault="000D2613" w:rsidP="000D2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17D71406" w14:textId="77777777" w:rsidR="000D2613" w:rsidRDefault="000D2613" w:rsidP="000D2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BF" w14:paraId="654F35D5" w14:textId="77777777" w:rsidTr="00196ABF">
        <w:tc>
          <w:tcPr>
            <w:tcW w:w="636" w:type="dxa"/>
          </w:tcPr>
          <w:p w14:paraId="6204C0FA" w14:textId="044F84ED" w:rsidR="00196ABF" w:rsidRDefault="00196ABF" w:rsidP="0019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30" w:type="dxa"/>
          </w:tcPr>
          <w:p w14:paraId="6B6C2018" w14:textId="051057CB" w:rsidR="00196ABF" w:rsidRDefault="00196ABF" w:rsidP="00196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: «Жилищно-коммунальная </w:t>
            </w:r>
            <w:r w:rsidRPr="000D2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а»</w:t>
            </w:r>
          </w:p>
        </w:tc>
        <w:tc>
          <w:tcPr>
            <w:tcW w:w="1883" w:type="dxa"/>
          </w:tcPr>
          <w:p w14:paraId="2E181A6D" w14:textId="3A0B478C" w:rsidR="00196ABF" w:rsidRDefault="00E807AE" w:rsidP="0019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086 939,00</w:t>
            </w:r>
          </w:p>
        </w:tc>
        <w:tc>
          <w:tcPr>
            <w:tcW w:w="1686" w:type="dxa"/>
          </w:tcPr>
          <w:p w14:paraId="6DBA9C0A" w14:textId="04C1FF7F" w:rsidR="00196ABF" w:rsidRDefault="00196ABF" w:rsidP="0019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  <w:tc>
          <w:tcPr>
            <w:tcW w:w="1686" w:type="dxa"/>
          </w:tcPr>
          <w:p w14:paraId="2B0120AC" w14:textId="6285B8C2" w:rsidR="00196ABF" w:rsidRDefault="00196ABF" w:rsidP="0019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</w:tr>
      <w:tr w:rsidR="00196ABF" w14:paraId="2138BBB6" w14:textId="77777777" w:rsidTr="00196ABF">
        <w:tc>
          <w:tcPr>
            <w:tcW w:w="636" w:type="dxa"/>
          </w:tcPr>
          <w:p w14:paraId="4AFDCFCA" w14:textId="77777777" w:rsidR="00196ABF" w:rsidRDefault="00196ABF" w:rsidP="0019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06195287" w14:textId="64712CA4" w:rsidR="00196ABF" w:rsidRPr="000D2613" w:rsidRDefault="00196ABF" w:rsidP="00196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883" w:type="dxa"/>
          </w:tcPr>
          <w:p w14:paraId="147FA5DD" w14:textId="5B4F0646" w:rsidR="00196ABF" w:rsidRPr="000D2613" w:rsidRDefault="00E807AE" w:rsidP="0019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  <w:tc>
          <w:tcPr>
            <w:tcW w:w="1686" w:type="dxa"/>
          </w:tcPr>
          <w:p w14:paraId="000AD832" w14:textId="709E7D34" w:rsidR="00196ABF" w:rsidRPr="000D2613" w:rsidRDefault="00196ABF" w:rsidP="0019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  <w:tc>
          <w:tcPr>
            <w:tcW w:w="1686" w:type="dxa"/>
          </w:tcPr>
          <w:p w14:paraId="3B149F86" w14:textId="363D73B6" w:rsidR="00196ABF" w:rsidRPr="000D2613" w:rsidRDefault="00196ABF" w:rsidP="0019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</w:tr>
      <w:tr w:rsidR="00196ABF" w14:paraId="58C13426" w14:textId="77777777" w:rsidTr="00196ABF">
        <w:tc>
          <w:tcPr>
            <w:tcW w:w="636" w:type="dxa"/>
          </w:tcPr>
          <w:p w14:paraId="41B7D10E" w14:textId="77777777" w:rsidR="00196ABF" w:rsidRDefault="00196ABF" w:rsidP="0019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43DBCDA4" w14:textId="64CA7614" w:rsidR="00196ABF" w:rsidRPr="000D2613" w:rsidRDefault="00196ABF" w:rsidP="00196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883" w:type="dxa"/>
          </w:tcPr>
          <w:p w14:paraId="626CF853" w14:textId="7098A453" w:rsidR="00196ABF" w:rsidRPr="000D2613" w:rsidRDefault="00E807AE" w:rsidP="0019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  <w:tc>
          <w:tcPr>
            <w:tcW w:w="1686" w:type="dxa"/>
          </w:tcPr>
          <w:p w14:paraId="097F69A3" w14:textId="07092442" w:rsidR="00196ABF" w:rsidRPr="000D2613" w:rsidRDefault="00196ABF" w:rsidP="0019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  <w:tc>
          <w:tcPr>
            <w:tcW w:w="1686" w:type="dxa"/>
          </w:tcPr>
          <w:p w14:paraId="780451C0" w14:textId="70E29743" w:rsidR="00196ABF" w:rsidRPr="000D2613" w:rsidRDefault="00196ABF" w:rsidP="0019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</w:tr>
      <w:tr w:rsidR="000D2613" w14:paraId="328D8787" w14:textId="77777777" w:rsidTr="00196ABF">
        <w:tc>
          <w:tcPr>
            <w:tcW w:w="636" w:type="dxa"/>
          </w:tcPr>
          <w:p w14:paraId="06FA8A52" w14:textId="77777777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54993093" w14:textId="4620C9B0" w:rsidR="000D2613" w:rsidRPr="000D2613" w:rsidRDefault="000D2613" w:rsidP="000D2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883" w:type="dxa"/>
          </w:tcPr>
          <w:p w14:paraId="13E94781" w14:textId="2C8AED71" w:rsidR="000D2613" w:rsidRP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7768DA01" w14:textId="68C3C304" w:rsidR="000D2613" w:rsidRP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0C8056C5" w14:textId="391D6EC8" w:rsidR="000D2613" w:rsidRP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2613" w14:paraId="72350A93" w14:textId="77777777" w:rsidTr="00196ABF">
        <w:tc>
          <w:tcPr>
            <w:tcW w:w="636" w:type="dxa"/>
          </w:tcPr>
          <w:p w14:paraId="7A951637" w14:textId="77777777" w:rsid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44822375" w14:textId="72E63868" w:rsidR="000D2613" w:rsidRPr="000D2613" w:rsidRDefault="000D2613" w:rsidP="000D2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883" w:type="dxa"/>
          </w:tcPr>
          <w:p w14:paraId="4F97137F" w14:textId="392FD1F0" w:rsidR="000D2613" w:rsidRP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71D3E0BA" w14:textId="7A95B183" w:rsidR="000D2613" w:rsidRP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6861277E" w14:textId="5BC7D9D0" w:rsidR="000D2613" w:rsidRPr="000D2613" w:rsidRDefault="000D2613" w:rsidP="000D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0487C280" w14:textId="1CFBD7B5" w:rsidR="000D2613" w:rsidRDefault="000D2613" w:rsidP="000D2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EF7C0" w14:textId="63B1E15D" w:rsidR="000D2613" w:rsidRDefault="000D2613" w:rsidP="000D2613">
      <w:pPr>
        <w:jc w:val="both"/>
        <w:rPr>
          <w:rFonts w:ascii="Times New Roman" w:hAnsi="Times New Roman" w:cs="Times New Roman"/>
          <w:sz w:val="28"/>
          <w:szCs w:val="28"/>
        </w:rPr>
      </w:pPr>
      <w:r w:rsidRPr="000D2613">
        <w:rPr>
          <w:rFonts w:ascii="Times New Roman" w:hAnsi="Times New Roman" w:cs="Times New Roman"/>
          <w:sz w:val="28"/>
          <w:szCs w:val="28"/>
        </w:rPr>
        <w:t xml:space="preserve">Примечание: Реализация Программы предусматривает привлечение </w:t>
      </w:r>
      <w:proofErr w:type="spellStart"/>
      <w:r w:rsidRPr="000D261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D2613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, областного бюджетов и бюджета Приволжского муниципального района, объем бюджетных ассигнований которых будет уточняться после подведения результатов ежегодно проводимого конкурсного отбора субъекта Российской Федерации, а также по результатам отбора инвестиционных проектов. Уровень </w:t>
      </w:r>
      <w:proofErr w:type="spellStart"/>
      <w:r w:rsidRPr="000D261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D2613">
        <w:rPr>
          <w:rFonts w:ascii="Times New Roman" w:hAnsi="Times New Roman" w:cs="Times New Roman"/>
          <w:sz w:val="28"/>
          <w:szCs w:val="28"/>
        </w:rPr>
        <w:t xml:space="preserve"> бюджета Приволжского муниципального района будет определяться в каждом конкретном случае.</w:t>
      </w:r>
    </w:p>
    <w:p w14:paraId="3A1F9696" w14:textId="77777777" w:rsidR="004C46F5" w:rsidRPr="000D2613" w:rsidRDefault="004C46F5" w:rsidP="000D26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09AFB" w14:textId="31B570CE" w:rsidR="00300DBA" w:rsidRDefault="00300DBA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56395" w14:textId="01BA0F51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A5524" w14:textId="0DD12132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340D9" w14:textId="510B9BD3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5C312" w14:textId="6BF96613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DCD41" w14:textId="4748153F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3FB89" w14:textId="1DB594F5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03AD7" w14:textId="217E4105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11A69" w14:textId="70AEED75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88E01" w14:textId="6BCC7070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25BBF" w14:textId="7E867DE2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83C98" w14:textId="53593F80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5F8C1" w14:textId="0E84C322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E999D" w14:textId="7A97E097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008C7" w14:textId="43AD80F3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8CF21" w14:textId="086F1190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17C6F" w14:textId="5C0F6DDD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69252" w14:textId="4C58483A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7BD3F" w14:textId="7C841477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21FB9" w14:textId="3C57FE35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016CA" w14:textId="62370D8F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02068" w14:textId="06B8207C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2DB55" w14:textId="2E65451D" w:rsidR="004C46F5" w:rsidRDefault="004C46F5" w:rsidP="00537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EC387" w14:textId="21EBA94A" w:rsidR="0041781D" w:rsidRDefault="0041781D" w:rsidP="00AC23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CA4C81" w14:textId="77777777" w:rsidR="00F3594B" w:rsidRDefault="00F3594B" w:rsidP="00AC23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C6B06" w14:textId="23D5EE5C" w:rsidR="0041781D" w:rsidRDefault="0041781D" w:rsidP="00AC23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2611FE" w14:textId="0C8D1D8F" w:rsidR="00E807AE" w:rsidRDefault="00E807AE" w:rsidP="00AC23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87489B" w14:textId="77777777" w:rsidR="00E807AE" w:rsidRDefault="00E807AE" w:rsidP="00AC23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FDF034" w14:textId="77777777" w:rsidR="00196ABF" w:rsidRDefault="00196ABF" w:rsidP="00AC23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70F59C" w14:textId="38148794" w:rsidR="004C46F5" w:rsidRPr="009002F9" w:rsidRDefault="004C46F5" w:rsidP="004C46F5">
      <w:pPr>
        <w:ind w:firstLine="709"/>
        <w:jc w:val="right"/>
        <w:rPr>
          <w:rFonts w:ascii="Times New Roman" w:hAnsi="Times New Roman" w:cs="Times New Roman"/>
        </w:rPr>
      </w:pPr>
      <w:r w:rsidRPr="009002F9">
        <w:rPr>
          <w:rFonts w:ascii="Times New Roman" w:hAnsi="Times New Roman" w:cs="Times New Roman"/>
        </w:rPr>
        <w:lastRenderedPageBreak/>
        <w:t xml:space="preserve">Приложение </w:t>
      </w:r>
      <w:r w:rsidR="00AC2339">
        <w:rPr>
          <w:rFonts w:ascii="Times New Roman" w:hAnsi="Times New Roman" w:cs="Times New Roman"/>
        </w:rPr>
        <w:t xml:space="preserve">№ </w:t>
      </w:r>
      <w:r w:rsidRPr="009002F9">
        <w:rPr>
          <w:rFonts w:ascii="Times New Roman" w:hAnsi="Times New Roman" w:cs="Times New Roman"/>
        </w:rPr>
        <w:t xml:space="preserve">1 </w:t>
      </w:r>
    </w:p>
    <w:p w14:paraId="77AFB1B5" w14:textId="77777777" w:rsidR="004C46F5" w:rsidRPr="009002F9" w:rsidRDefault="004C46F5" w:rsidP="004C46F5">
      <w:pPr>
        <w:ind w:firstLine="709"/>
        <w:jc w:val="right"/>
        <w:rPr>
          <w:rFonts w:ascii="Times New Roman" w:hAnsi="Times New Roman" w:cs="Times New Roman"/>
        </w:rPr>
      </w:pPr>
      <w:r w:rsidRPr="009002F9">
        <w:rPr>
          <w:rFonts w:ascii="Times New Roman" w:hAnsi="Times New Roman" w:cs="Times New Roman"/>
        </w:rPr>
        <w:t xml:space="preserve">к муниципальной программе </w:t>
      </w:r>
    </w:p>
    <w:p w14:paraId="19692AB8" w14:textId="41B18FDA" w:rsidR="004C46F5" w:rsidRPr="009002F9" w:rsidRDefault="004C46F5" w:rsidP="004C46F5">
      <w:pPr>
        <w:ind w:firstLine="709"/>
        <w:jc w:val="right"/>
        <w:rPr>
          <w:rFonts w:ascii="Times New Roman" w:hAnsi="Times New Roman" w:cs="Times New Roman"/>
        </w:rPr>
      </w:pPr>
      <w:r w:rsidRPr="009002F9">
        <w:rPr>
          <w:rFonts w:ascii="Times New Roman" w:hAnsi="Times New Roman" w:cs="Times New Roman"/>
        </w:rPr>
        <w:t>«Отдельные вопросы жилищно-коммунального хозяйства в Приволжском муниципальном районе на 202</w:t>
      </w:r>
      <w:r w:rsidR="00F1116F">
        <w:rPr>
          <w:rFonts w:ascii="Times New Roman" w:hAnsi="Times New Roman" w:cs="Times New Roman"/>
        </w:rPr>
        <w:t>6</w:t>
      </w:r>
      <w:r w:rsidRPr="009002F9">
        <w:rPr>
          <w:rFonts w:ascii="Times New Roman" w:hAnsi="Times New Roman" w:cs="Times New Roman"/>
        </w:rPr>
        <w:t>-202</w:t>
      </w:r>
      <w:r w:rsidR="00F1116F">
        <w:rPr>
          <w:rFonts w:ascii="Times New Roman" w:hAnsi="Times New Roman" w:cs="Times New Roman"/>
        </w:rPr>
        <w:t>8</w:t>
      </w:r>
      <w:r w:rsidRPr="009002F9">
        <w:rPr>
          <w:rFonts w:ascii="Times New Roman" w:hAnsi="Times New Roman" w:cs="Times New Roman"/>
        </w:rPr>
        <w:t xml:space="preserve"> годы»</w:t>
      </w:r>
    </w:p>
    <w:p w14:paraId="6395E621" w14:textId="08AA7089" w:rsidR="004C46F5" w:rsidRDefault="004C46F5" w:rsidP="004C46F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DABE481" w14:textId="05019F08" w:rsidR="004C46F5" w:rsidRDefault="004C46F5" w:rsidP="004C46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6F5">
        <w:rPr>
          <w:rFonts w:ascii="Times New Roman" w:hAnsi="Times New Roman" w:cs="Times New Roman"/>
          <w:b/>
          <w:bCs/>
          <w:sz w:val="28"/>
          <w:szCs w:val="28"/>
        </w:rPr>
        <w:t>Подпрограмма «Жилищно-коммунальная инфраструктура»</w:t>
      </w:r>
    </w:p>
    <w:p w14:paraId="2A3EB0CD" w14:textId="42117978" w:rsidR="004C46F5" w:rsidRDefault="004C46F5" w:rsidP="004C46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5A8C1" w14:textId="19509E3D" w:rsidR="004C46F5" w:rsidRPr="000A2FAA" w:rsidRDefault="004C46F5" w:rsidP="000A2FAA">
      <w:pPr>
        <w:pStyle w:val="a8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6F5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336"/>
        <w:gridCol w:w="6590"/>
      </w:tblGrid>
      <w:tr w:rsidR="004C46F5" w14:paraId="119078A6" w14:textId="77777777" w:rsidTr="00F3594B">
        <w:tc>
          <w:tcPr>
            <w:tcW w:w="2336" w:type="dxa"/>
          </w:tcPr>
          <w:p w14:paraId="47484CE8" w14:textId="28DD15B9" w:rsidR="004C46F5" w:rsidRPr="00945DE3" w:rsidRDefault="004C46F5" w:rsidP="00E74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DE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45DE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90" w:type="dxa"/>
          </w:tcPr>
          <w:p w14:paraId="3BBB303B" w14:textId="6466EAC4" w:rsidR="004C46F5" w:rsidRPr="004C46F5" w:rsidRDefault="004C46F5" w:rsidP="004C4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F5">
              <w:rPr>
                <w:rFonts w:ascii="Times New Roman" w:hAnsi="Times New Roman" w:cs="Times New Roman"/>
                <w:sz w:val="28"/>
                <w:szCs w:val="28"/>
              </w:rPr>
              <w:t>«Жилищно-коммунальная инфраструктура»</w:t>
            </w:r>
          </w:p>
          <w:p w14:paraId="17361A02" w14:textId="44972F10" w:rsidR="004C46F5" w:rsidRDefault="004C46F5" w:rsidP="00E741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46F5" w14:paraId="33B70821" w14:textId="77777777" w:rsidTr="00F3594B">
        <w:tc>
          <w:tcPr>
            <w:tcW w:w="2336" w:type="dxa"/>
          </w:tcPr>
          <w:p w14:paraId="6E713B70" w14:textId="66F53FA8" w:rsidR="004C46F5" w:rsidRPr="00945DE3" w:rsidRDefault="004C46F5" w:rsidP="00E7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590" w:type="dxa"/>
          </w:tcPr>
          <w:p w14:paraId="09022E4D" w14:textId="5E806D0F" w:rsidR="004C46F5" w:rsidRPr="00945DE3" w:rsidRDefault="004C46F5" w:rsidP="00E74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A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96A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C46F5" w14:paraId="09EC866E" w14:textId="77777777" w:rsidTr="00F3594B">
        <w:tc>
          <w:tcPr>
            <w:tcW w:w="2336" w:type="dxa"/>
          </w:tcPr>
          <w:p w14:paraId="0FBFB0C2" w14:textId="06E977AC" w:rsidR="004C46F5" w:rsidRPr="00945DE3" w:rsidRDefault="004C46F5" w:rsidP="00E74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6F5">
              <w:rPr>
                <w:rFonts w:ascii="Times New Roman" w:hAnsi="Times New Roman" w:cs="Times New Roman"/>
                <w:sz w:val="28"/>
                <w:szCs w:val="28"/>
              </w:rPr>
              <w:t>Перечень исполнителей подпрограммы</w:t>
            </w:r>
          </w:p>
        </w:tc>
        <w:tc>
          <w:tcPr>
            <w:tcW w:w="6590" w:type="dxa"/>
          </w:tcPr>
          <w:p w14:paraId="61014CCF" w14:textId="2D51A5EF" w:rsidR="004C46F5" w:rsidRDefault="004C46F5" w:rsidP="00E741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6F5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района администрации Приволжского муниципального района</w:t>
            </w:r>
          </w:p>
        </w:tc>
      </w:tr>
      <w:tr w:rsidR="004C46F5" w14:paraId="1E79119E" w14:textId="77777777" w:rsidTr="00F3594B">
        <w:tc>
          <w:tcPr>
            <w:tcW w:w="2336" w:type="dxa"/>
          </w:tcPr>
          <w:p w14:paraId="0FA7BB18" w14:textId="77777777" w:rsidR="004C46F5" w:rsidRPr="004C46F5" w:rsidRDefault="004C46F5" w:rsidP="004C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6F5">
              <w:rPr>
                <w:rFonts w:ascii="Times New Roman" w:hAnsi="Times New Roman" w:cs="Times New Roman"/>
                <w:sz w:val="28"/>
                <w:szCs w:val="28"/>
              </w:rPr>
              <w:t>Формулировка</w:t>
            </w:r>
          </w:p>
          <w:p w14:paraId="30C130EE" w14:textId="77777777" w:rsidR="004C46F5" w:rsidRPr="004C46F5" w:rsidRDefault="004C46F5" w:rsidP="004C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6F5">
              <w:rPr>
                <w:rFonts w:ascii="Times New Roman" w:hAnsi="Times New Roman" w:cs="Times New Roman"/>
                <w:sz w:val="28"/>
                <w:szCs w:val="28"/>
              </w:rPr>
              <w:t>цели (целей)</w:t>
            </w:r>
          </w:p>
          <w:p w14:paraId="51EDECA5" w14:textId="7E7EF08D" w:rsidR="004C46F5" w:rsidRPr="00945DE3" w:rsidRDefault="004C46F5" w:rsidP="004C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6F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90" w:type="dxa"/>
          </w:tcPr>
          <w:p w14:paraId="2F9C691C" w14:textId="03CDE3A0" w:rsidR="004C46F5" w:rsidRPr="00945DE3" w:rsidRDefault="004C46F5" w:rsidP="00E74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6F5">
              <w:rPr>
                <w:rFonts w:ascii="Times New Roman" w:hAnsi="Times New Roman" w:cs="Times New Roman"/>
                <w:sz w:val="28"/>
                <w:szCs w:val="28"/>
              </w:rPr>
              <w:t>Обеспечение потребителей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46F5">
              <w:rPr>
                <w:rFonts w:ascii="Times New Roman" w:hAnsi="Times New Roman" w:cs="Times New Roman"/>
                <w:sz w:val="28"/>
                <w:szCs w:val="28"/>
              </w:rPr>
              <w:t>коммунальными ресурсами нормативного качества при доступной стоимости и обеспечении надежной и эффективной работы жилищно-коммунальной инфраструктуры.</w:t>
            </w:r>
          </w:p>
        </w:tc>
      </w:tr>
      <w:tr w:rsidR="004C46F5" w14:paraId="4843CE3C" w14:textId="77777777" w:rsidTr="00F3594B">
        <w:tc>
          <w:tcPr>
            <w:tcW w:w="2336" w:type="dxa"/>
          </w:tcPr>
          <w:p w14:paraId="273706FC" w14:textId="1C518BE2" w:rsidR="004C46F5" w:rsidRPr="00945DE3" w:rsidRDefault="004C46F5" w:rsidP="00E74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DE3">
              <w:rPr>
                <w:rFonts w:ascii="Times New Roman" w:hAnsi="Times New Roman" w:cs="Times New Roman"/>
                <w:sz w:val="28"/>
                <w:szCs w:val="28"/>
              </w:rPr>
              <w:t xml:space="preserve">Объемы ресурсн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45DE3">
              <w:rPr>
                <w:rFonts w:ascii="Times New Roman" w:hAnsi="Times New Roman" w:cs="Times New Roman"/>
                <w:sz w:val="28"/>
                <w:szCs w:val="28"/>
              </w:rPr>
              <w:t>рограммы по годам ее реализации в разрезе источников финансирования</w:t>
            </w:r>
          </w:p>
        </w:tc>
        <w:tc>
          <w:tcPr>
            <w:tcW w:w="6590" w:type="dxa"/>
          </w:tcPr>
          <w:p w14:paraId="6A2C24EB" w14:textId="77777777" w:rsidR="00196ABF" w:rsidRPr="00537594" w:rsidRDefault="00196ABF" w:rsidP="0019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: </w:t>
            </w:r>
          </w:p>
          <w:p w14:paraId="3A912822" w14:textId="2CBA38C5" w:rsidR="00196ABF" w:rsidRPr="00537594" w:rsidRDefault="00196ABF" w:rsidP="0019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807AE"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  <w:p w14:paraId="6DBD753E" w14:textId="77777777" w:rsidR="00196ABF" w:rsidRPr="00537594" w:rsidRDefault="00196ABF" w:rsidP="0019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  <w:r w:rsidRPr="00817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1847C403" w14:textId="77777777" w:rsidR="00196ABF" w:rsidRPr="00537594" w:rsidRDefault="00196ABF" w:rsidP="0019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  <w:r w:rsidRPr="00817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14375D91" w14:textId="77777777" w:rsidR="00196ABF" w:rsidRDefault="00196ABF" w:rsidP="0019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- бюджет Приволжского муниципального района: </w:t>
            </w:r>
          </w:p>
          <w:p w14:paraId="2B0D392D" w14:textId="233D5892" w:rsidR="00196ABF" w:rsidRPr="00537594" w:rsidRDefault="00196ABF" w:rsidP="0019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807AE"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  <w:p w14:paraId="35574159" w14:textId="77777777" w:rsidR="00196ABF" w:rsidRPr="00537594" w:rsidRDefault="00196ABF" w:rsidP="0019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  <w:r w:rsidRPr="00817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6F72D08A" w14:textId="77777777" w:rsidR="00196ABF" w:rsidRPr="00537594" w:rsidRDefault="00196ABF" w:rsidP="0019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  <w:r w:rsidRPr="00817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22B73CD7" w14:textId="77777777" w:rsidR="00196ABF" w:rsidRPr="00537594" w:rsidRDefault="00196ABF" w:rsidP="0019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: </w:t>
            </w:r>
          </w:p>
          <w:p w14:paraId="6AA5BD93" w14:textId="77777777" w:rsidR="00196ABF" w:rsidRPr="00537594" w:rsidRDefault="00196ABF" w:rsidP="0019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 </w:t>
            </w:r>
          </w:p>
          <w:p w14:paraId="73669674" w14:textId="77777777" w:rsidR="00196ABF" w:rsidRPr="00537594" w:rsidRDefault="00196ABF" w:rsidP="0019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 </w:t>
            </w:r>
          </w:p>
          <w:p w14:paraId="41A6C91E" w14:textId="77777777" w:rsidR="00196ABF" w:rsidRPr="00537594" w:rsidRDefault="00196ABF" w:rsidP="0019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 </w:t>
            </w:r>
          </w:p>
          <w:p w14:paraId="367E49CF" w14:textId="77777777" w:rsidR="00196ABF" w:rsidRPr="00537594" w:rsidRDefault="00196ABF" w:rsidP="0019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: </w:t>
            </w:r>
          </w:p>
          <w:p w14:paraId="25E24FBC" w14:textId="77777777" w:rsidR="00196ABF" w:rsidRPr="00537594" w:rsidRDefault="00196ABF" w:rsidP="0019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 </w:t>
            </w:r>
          </w:p>
          <w:p w14:paraId="7619A859" w14:textId="77777777" w:rsidR="00196ABF" w:rsidRPr="00537594" w:rsidRDefault="00196ABF" w:rsidP="0019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  <w:p w14:paraId="4EB9C83E" w14:textId="515C625B" w:rsidR="004C46F5" w:rsidRPr="00537594" w:rsidRDefault="00196ABF" w:rsidP="0019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759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</w:tc>
      </w:tr>
    </w:tbl>
    <w:p w14:paraId="01538BDE" w14:textId="4C24D6CF" w:rsidR="004C46F5" w:rsidRDefault="004C46F5" w:rsidP="004C46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51AEA6" w14:textId="4F61EE4D" w:rsidR="000A2FAA" w:rsidRDefault="000A2FAA" w:rsidP="004C46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FAA">
        <w:rPr>
          <w:rFonts w:ascii="Times New Roman" w:hAnsi="Times New Roman" w:cs="Times New Roman"/>
          <w:b/>
          <w:bCs/>
          <w:sz w:val="28"/>
          <w:szCs w:val="28"/>
        </w:rPr>
        <w:t>2.Краткая характеристика сферы реализации подпрограммы</w:t>
      </w:r>
    </w:p>
    <w:p w14:paraId="7AFFF216" w14:textId="47F72855" w:rsidR="000A2FAA" w:rsidRDefault="000A2FAA" w:rsidP="004C46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325E9" w14:textId="2C34264E" w:rsidR="000A2FAA" w:rsidRDefault="000A2FAA" w:rsidP="000A2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AA">
        <w:rPr>
          <w:rFonts w:ascii="Times New Roman" w:hAnsi="Times New Roman" w:cs="Times New Roman"/>
          <w:sz w:val="28"/>
          <w:szCs w:val="28"/>
        </w:rPr>
        <w:t>Подпрограмма предусматривает осуществление финансового обеспечения на организацию в границах поселений электро-, тепло-, газ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2FAA">
        <w:rPr>
          <w:rFonts w:ascii="Times New Roman" w:hAnsi="Times New Roman" w:cs="Times New Roman"/>
          <w:sz w:val="28"/>
          <w:szCs w:val="28"/>
        </w:rPr>
        <w:t xml:space="preserve">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нецентрализованных источников водоснабжения (содержание колодцев), на организацию обеспечения проживающих в поселениях и нуждающихся в жилых помещениях </w:t>
      </w:r>
      <w:r w:rsidRPr="000A2FAA">
        <w:rPr>
          <w:rFonts w:ascii="Times New Roman" w:hAnsi="Times New Roman" w:cs="Times New Roman"/>
          <w:sz w:val="28"/>
          <w:szCs w:val="28"/>
        </w:rPr>
        <w:lastRenderedPageBreak/>
        <w:t>малоимущих граждан жилыми помещениями, организацию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.</w:t>
      </w:r>
    </w:p>
    <w:p w14:paraId="4AEF321B" w14:textId="5562248D" w:rsidR="000A2FAA" w:rsidRDefault="000A2FAA" w:rsidP="000A2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120E5" w14:textId="19D2B411" w:rsidR="000A2FAA" w:rsidRDefault="000A2FAA" w:rsidP="000A2FA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FAA">
        <w:rPr>
          <w:rFonts w:ascii="Times New Roman" w:hAnsi="Times New Roman" w:cs="Times New Roman"/>
          <w:b/>
          <w:bCs/>
          <w:sz w:val="28"/>
          <w:szCs w:val="28"/>
        </w:rPr>
        <w:t>3.Мероприятия подпрограммы</w:t>
      </w:r>
    </w:p>
    <w:p w14:paraId="4352AF91" w14:textId="56261AC7" w:rsidR="000A2FAA" w:rsidRDefault="000A2FAA" w:rsidP="000A2FA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B3D7C" w14:textId="77777777" w:rsidR="000A2FAA" w:rsidRDefault="000A2FAA" w:rsidP="000A2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AA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подпрограммы осуществляется 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Законом Ивановской области от 27.06.2013 № 51- ОЗ «Об организации проведения капитального ремонта общего имущества в многоквартирных домах в Ивановской области». </w:t>
      </w:r>
    </w:p>
    <w:p w14:paraId="6F995A30" w14:textId="77777777" w:rsidR="000A2FAA" w:rsidRDefault="000A2FAA" w:rsidP="000A2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AA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: </w:t>
      </w:r>
    </w:p>
    <w:p w14:paraId="6DE2B904" w14:textId="77777777" w:rsidR="000A2FAA" w:rsidRDefault="000A2FAA" w:rsidP="000A2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AA">
        <w:rPr>
          <w:rFonts w:ascii="Times New Roman" w:hAnsi="Times New Roman" w:cs="Times New Roman"/>
          <w:sz w:val="28"/>
          <w:szCs w:val="28"/>
        </w:rPr>
        <w:t xml:space="preserve">- организация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нецентрализованных источников водоснабжения (содержание колодцев); </w:t>
      </w:r>
    </w:p>
    <w:p w14:paraId="2062A306" w14:textId="77777777" w:rsidR="000A2FAA" w:rsidRDefault="000A2FAA" w:rsidP="000A2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AA">
        <w:rPr>
          <w:rFonts w:ascii="Times New Roman" w:hAnsi="Times New Roman" w:cs="Times New Roman"/>
          <w:sz w:val="28"/>
          <w:szCs w:val="28"/>
        </w:rPr>
        <w:t xml:space="preserve">- организация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централизованных источников водоснабжения; </w:t>
      </w:r>
    </w:p>
    <w:p w14:paraId="549D8046" w14:textId="77777777" w:rsidR="000A2FAA" w:rsidRDefault="000A2FAA" w:rsidP="000A2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AA">
        <w:rPr>
          <w:rFonts w:ascii="Times New Roman" w:hAnsi="Times New Roman" w:cs="Times New Roman"/>
          <w:sz w:val="28"/>
          <w:szCs w:val="28"/>
        </w:rPr>
        <w:t xml:space="preserve">- организация обеспечения проживающих в поселениях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е полномочия органов местного самоуправления в соответствии с жилищным законодательством Российской Федерации, в том числе: </w:t>
      </w:r>
    </w:p>
    <w:p w14:paraId="0EDE1A9D" w14:textId="09C36165" w:rsidR="000A2FAA" w:rsidRPr="00196ABF" w:rsidRDefault="000A2FAA" w:rsidP="00196ABF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ABF">
        <w:rPr>
          <w:rFonts w:ascii="Times New Roman" w:hAnsi="Times New Roman" w:cs="Times New Roman"/>
          <w:sz w:val="28"/>
          <w:szCs w:val="28"/>
        </w:rPr>
        <w:t>капитальный ремонт муниципального жилищного фонда;</w:t>
      </w:r>
    </w:p>
    <w:p w14:paraId="0391B85E" w14:textId="31C00249" w:rsidR="000A2FAA" w:rsidRPr="00196ABF" w:rsidRDefault="000A2FAA" w:rsidP="00196ABF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ABF">
        <w:rPr>
          <w:rFonts w:ascii="Times New Roman" w:hAnsi="Times New Roman" w:cs="Times New Roman"/>
          <w:sz w:val="28"/>
          <w:szCs w:val="28"/>
        </w:rPr>
        <w:t>установка ИПУ в муниципальном жилищном фонде;</w:t>
      </w:r>
    </w:p>
    <w:p w14:paraId="157645A4" w14:textId="551018FE" w:rsidR="000A2FAA" w:rsidRDefault="000A2FAA" w:rsidP="000A2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AA">
        <w:rPr>
          <w:rFonts w:ascii="Times New Roman" w:hAnsi="Times New Roman" w:cs="Times New Roman"/>
          <w:sz w:val="28"/>
          <w:szCs w:val="28"/>
        </w:rPr>
        <w:t>- актуализация схемы теплоснабжения</w:t>
      </w:r>
      <w:r w:rsidR="00427860">
        <w:rPr>
          <w:rFonts w:ascii="Times New Roman" w:hAnsi="Times New Roman" w:cs="Times New Roman"/>
          <w:sz w:val="28"/>
          <w:szCs w:val="28"/>
        </w:rPr>
        <w:t>;</w:t>
      </w:r>
    </w:p>
    <w:p w14:paraId="659BBA03" w14:textId="621B0E28" w:rsidR="00427860" w:rsidRDefault="00427860" w:rsidP="000A2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ация схем водоснабжения и водоотведения</w:t>
      </w:r>
      <w:r w:rsidR="00196ABF">
        <w:rPr>
          <w:rFonts w:ascii="Times New Roman" w:hAnsi="Times New Roman" w:cs="Times New Roman"/>
          <w:sz w:val="28"/>
          <w:szCs w:val="28"/>
        </w:rPr>
        <w:t>;</w:t>
      </w:r>
    </w:p>
    <w:p w14:paraId="42FAF1D1" w14:textId="37DB5DD4" w:rsidR="00196ABF" w:rsidRDefault="00196ABF" w:rsidP="000A2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централизованных источников водоснабжения</w:t>
      </w:r>
      <w:r w:rsidR="00E807AE">
        <w:rPr>
          <w:rFonts w:ascii="Times New Roman" w:hAnsi="Times New Roman" w:cs="Times New Roman"/>
          <w:sz w:val="28"/>
          <w:szCs w:val="28"/>
        </w:rPr>
        <w:t>.</w:t>
      </w:r>
    </w:p>
    <w:p w14:paraId="682564B0" w14:textId="4A7E1B3D" w:rsidR="000A2FAA" w:rsidRDefault="000A2FAA" w:rsidP="000A2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AA">
        <w:rPr>
          <w:rFonts w:ascii="Times New Roman" w:hAnsi="Times New Roman" w:cs="Times New Roman"/>
          <w:sz w:val="28"/>
          <w:szCs w:val="28"/>
        </w:rPr>
        <w:t xml:space="preserve">Срок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A2FAA">
        <w:rPr>
          <w:rFonts w:ascii="Times New Roman" w:hAnsi="Times New Roman" w:cs="Times New Roman"/>
          <w:sz w:val="28"/>
          <w:szCs w:val="28"/>
        </w:rPr>
        <w:t xml:space="preserve"> 202</w:t>
      </w:r>
      <w:r w:rsidR="00196ABF">
        <w:rPr>
          <w:rFonts w:ascii="Times New Roman" w:hAnsi="Times New Roman" w:cs="Times New Roman"/>
          <w:sz w:val="28"/>
          <w:szCs w:val="28"/>
        </w:rPr>
        <w:t>6</w:t>
      </w:r>
      <w:r w:rsidRPr="000A2FAA">
        <w:rPr>
          <w:rFonts w:ascii="Times New Roman" w:hAnsi="Times New Roman" w:cs="Times New Roman"/>
          <w:sz w:val="28"/>
          <w:szCs w:val="28"/>
        </w:rPr>
        <w:t>-202</w:t>
      </w:r>
      <w:r w:rsidR="00196ABF">
        <w:rPr>
          <w:rFonts w:ascii="Times New Roman" w:hAnsi="Times New Roman" w:cs="Times New Roman"/>
          <w:sz w:val="28"/>
          <w:szCs w:val="28"/>
        </w:rPr>
        <w:t>8</w:t>
      </w:r>
      <w:r w:rsidRPr="000A2FAA">
        <w:rPr>
          <w:rFonts w:ascii="Times New Roman" w:hAnsi="Times New Roman" w:cs="Times New Roman"/>
          <w:sz w:val="28"/>
          <w:szCs w:val="28"/>
        </w:rPr>
        <w:t xml:space="preserve"> годы. </w:t>
      </w:r>
    </w:p>
    <w:p w14:paraId="6D6AB45C" w14:textId="32E9E746" w:rsidR="00AC2339" w:rsidRDefault="000A2FAA" w:rsidP="00F359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AA">
        <w:rPr>
          <w:rFonts w:ascii="Times New Roman" w:hAnsi="Times New Roman" w:cs="Times New Roman"/>
          <w:sz w:val="28"/>
          <w:szCs w:val="28"/>
        </w:rPr>
        <w:t>Ответственные исполнители мероприятий: - Управление жилищно-коммунального хозяйства района администрации Приволжского муниципального района</w:t>
      </w:r>
      <w:r w:rsidR="00F3594B">
        <w:rPr>
          <w:rFonts w:ascii="Times New Roman" w:hAnsi="Times New Roman" w:cs="Times New Roman"/>
          <w:sz w:val="28"/>
          <w:szCs w:val="28"/>
        </w:rPr>
        <w:t>.</w:t>
      </w:r>
    </w:p>
    <w:p w14:paraId="64C0DA27" w14:textId="77777777" w:rsidR="00AC2339" w:rsidRDefault="00AC2339" w:rsidP="009002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7549EB" w14:textId="557DF46A" w:rsidR="000A2FAA" w:rsidRDefault="000A2FAA" w:rsidP="00900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AA">
        <w:rPr>
          <w:rFonts w:ascii="Times New Roman" w:hAnsi="Times New Roman" w:cs="Times New Roman"/>
          <w:sz w:val="28"/>
          <w:szCs w:val="28"/>
        </w:rPr>
        <w:t>Таблица 2. Ресурсное обеспечение реализации мероприятий подпрограммы</w:t>
      </w:r>
      <w:r w:rsidR="00AC233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636"/>
        <w:gridCol w:w="3430"/>
        <w:gridCol w:w="1686"/>
        <w:gridCol w:w="1686"/>
        <w:gridCol w:w="1776"/>
      </w:tblGrid>
      <w:tr w:rsidR="000A2FAA" w14:paraId="1C95A288" w14:textId="77777777" w:rsidTr="00BA6968">
        <w:tc>
          <w:tcPr>
            <w:tcW w:w="636" w:type="dxa"/>
          </w:tcPr>
          <w:p w14:paraId="151A9C7E" w14:textId="77777777" w:rsidR="000A2FAA" w:rsidRDefault="000A2FAA" w:rsidP="000A2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14:paraId="26463F31" w14:textId="38F250D6" w:rsidR="000A2FAA" w:rsidRDefault="000A2FAA" w:rsidP="000A2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30" w:type="dxa"/>
          </w:tcPr>
          <w:p w14:paraId="6FF3080D" w14:textId="4313EB06" w:rsidR="000A2FAA" w:rsidRDefault="000A2FAA" w:rsidP="000A2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DB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(подпрограммы)/Источник ресурсного обеспечения</w:t>
            </w:r>
          </w:p>
        </w:tc>
        <w:tc>
          <w:tcPr>
            <w:tcW w:w="1686" w:type="dxa"/>
          </w:tcPr>
          <w:p w14:paraId="5988BEFA" w14:textId="70011E11" w:rsidR="000A2FAA" w:rsidRDefault="000A2FAA" w:rsidP="000A2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A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6" w:type="dxa"/>
          </w:tcPr>
          <w:p w14:paraId="6E135828" w14:textId="65253E42" w:rsidR="000A2FAA" w:rsidRDefault="000A2FAA" w:rsidP="000A2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6" w:type="dxa"/>
          </w:tcPr>
          <w:p w14:paraId="7729E07A" w14:textId="00DED3CE" w:rsidR="000A2FAA" w:rsidRDefault="000A2FAA" w:rsidP="000A2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A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4686" w14:paraId="36E593E2" w14:textId="77777777" w:rsidTr="00BA6968">
        <w:tc>
          <w:tcPr>
            <w:tcW w:w="636" w:type="dxa"/>
          </w:tcPr>
          <w:p w14:paraId="3388F8C6" w14:textId="0193FBE3" w:rsidR="007B4686" w:rsidRDefault="007B4686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0" w:type="dxa"/>
          </w:tcPr>
          <w:p w14:paraId="28BC94B4" w14:textId="19CD1818" w:rsidR="007B4686" w:rsidRDefault="007B4686" w:rsidP="007B4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Pr="000A2FAA">
              <w:rPr>
                <w:rFonts w:ascii="Times New Roman" w:hAnsi="Times New Roman" w:cs="Times New Roman"/>
                <w:sz w:val="28"/>
                <w:szCs w:val="28"/>
              </w:rPr>
              <w:t>«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2FAA">
              <w:rPr>
                <w:rFonts w:ascii="Times New Roman" w:hAnsi="Times New Roman" w:cs="Times New Roman"/>
                <w:sz w:val="28"/>
                <w:szCs w:val="28"/>
              </w:rPr>
              <w:t>коммунальная инфраструктура»</w:t>
            </w: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1686" w:type="dxa"/>
          </w:tcPr>
          <w:p w14:paraId="65A18FE2" w14:textId="76ADC08F" w:rsidR="007B4686" w:rsidRDefault="00E807AE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  <w:tc>
          <w:tcPr>
            <w:tcW w:w="1686" w:type="dxa"/>
          </w:tcPr>
          <w:p w14:paraId="0219D0C9" w14:textId="42772D1E" w:rsidR="007B4686" w:rsidRDefault="00196ABF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  <w:tc>
          <w:tcPr>
            <w:tcW w:w="1776" w:type="dxa"/>
          </w:tcPr>
          <w:p w14:paraId="336B4FEA" w14:textId="2A834BE0" w:rsidR="007B4686" w:rsidRDefault="00196ABF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</w:tr>
      <w:tr w:rsidR="00E807AE" w14:paraId="67172A2B" w14:textId="77777777" w:rsidTr="00BA6968">
        <w:tc>
          <w:tcPr>
            <w:tcW w:w="636" w:type="dxa"/>
          </w:tcPr>
          <w:p w14:paraId="206727B6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306B2618" w14:textId="0B558B36" w:rsidR="00E807AE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686" w:type="dxa"/>
          </w:tcPr>
          <w:p w14:paraId="19A12A4F" w14:textId="4864DC4B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  <w:tc>
          <w:tcPr>
            <w:tcW w:w="1686" w:type="dxa"/>
          </w:tcPr>
          <w:p w14:paraId="56E0C608" w14:textId="4DA89994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  <w:tc>
          <w:tcPr>
            <w:tcW w:w="1776" w:type="dxa"/>
          </w:tcPr>
          <w:p w14:paraId="0819F6A1" w14:textId="58189004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 939,00</w:t>
            </w:r>
          </w:p>
        </w:tc>
      </w:tr>
      <w:tr w:rsidR="00E807AE" w14:paraId="61E0D981" w14:textId="77777777" w:rsidTr="00BA6968">
        <w:tc>
          <w:tcPr>
            <w:tcW w:w="636" w:type="dxa"/>
          </w:tcPr>
          <w:p w14:paraId="7EB9AFD9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349C1E2E" w14:textId="6582B92A" w:rsidR="00E807AE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686" w:type="dxa"/>
          </w:tcPr>
          <w:p w14:paraId="643E9869" w14:textId="2654E2EA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5069DBD8" w14:textId="3529F97C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14:paraId="0823D64C" w14:textId="20F01388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7AE" w14:paraId="0447E7AE" w14:textId="77777777" w:rsidTr="00BA6968">
        <w:tc>
          <w:tcPr>
            <w:tcW w:w="636" w:type="dxa"/>
          </w:tcPr>
          <w:p w14:paraId="0A05170A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005180B3" w14:textId="7EA002E1" w:rsidR="00E807AE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686" w:type="dxa"/>
          </w:tcPr>
          <w:p w14:paraId="51C310FE" w14:textId="5B9B6281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436FC26E" w14:textId="731ED6F0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3182DC3D" w14:textId="01289A7F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07AE" w14:paraId="2F759D76" w14:textId="77777777" w:rsidTr="00BA6968">
        <w:tc>
          <w:tcPr>
            <w:tcW w:w="636" w:type="dxa"/>
          </w:tcPr>
          <w:p w14:paraId="558FB7AE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05867444" w14:textId="0DBB9D6E" w:rsidR="00E807AE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686" w:type="dxa"/>
          </w:tcPr>
          <w:p w14:paraId="12271751" w14:textId="71934DA4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00B64443" w14:textId="3B167943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6B657CE7" w14:textId="6836D821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07AE" w14:paraId="4B763AC3" w14:textId="77777777" w:rsidTr="00BA6968">
        <w:tc>
          <w:tcPr>
            <w:tcW w:w="636" w:type="dxa"/>
          </w:tcPr>
          <w:p w14:paraId="4E267A54" w14:textId="1B0E4D32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30" w:type="dxa"/>
          </w:tcPr>
          <w:p w14:paraId="352FC6C7" w14:textId="6875B158" w:rsidR="00E807AE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дпрограммы:</w:t>
            </w:r>
          </w:p>
        </w:tc>
        <w:tc>
          <w:tcPr>
            <w:tcW w:w="1686" w:type="dxa"/>
          </w:tcPr>
          <w:p w14:paraId="04E9871B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14:paraId="0DF0BCE0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14:paraId="678A9B57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7AE" w14:paraId="7E93F1FC" w14:textId="77777777" w:rsidTr="00BA6968">
        <w:tc>
          <w:tcPr>
            <w:tcW w:w="636" w:type="dxa"/>
          </w:tcPr>
          <w:p w14:paraId="11B922BC" w14:textId="33A906A9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73830069"/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30" w:type="dxa"/>
          </w:tcPr>
          <w:p w14:paraId="06763C40" w14:textId="512885CC" w:rsidR="00E807AE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схемы теплоснабжения</w:t>
            </w:r>
          </w:p>
        </w:tc>
        <w:tc>
          <w:tcPr>
            <w:tcW w:w="1686" w:type="dxa"/>
          </w:tcPr>
          <w:p w14:paraId="00F20E57" w14:textId="3B97FBE2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1686" w:type="dxa"/>
          </w:tcPr>
          <w:p w14:paraId="611CBDBA" w14:textId="18D258ED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1776" w:type="dxa"/>
          </w:tcPr>
          <w:p w14:paraId="26A76329" w14:textId="17EF3E09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bookmarkEnd w:id="1"/>
      <w:tr w:rsidR="00E807AE" w14:paraId="3FD9A843" w14:textId="77777777" w:rsidTr="00BA6968">
        <w:tc>
          <w:tcPr>
            <w:tcW w:w="636" w:type="dxa"/>
          </w:tcPr>
          <w:p w14:paraId="427E0515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7795D26A" w14:textId="1CE93F75" w:rsidR="00E807AE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686" w:type="dxa"/>
          </w:tcPr>
          <w:p w14:paraId="49B619E7" w14:textId="7B1AE8B9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1686" w:type="dxa"/>
          </w:tcPr>
          <w:p w14:paraId="6A0C943F" w14:textId="2363D845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1776" w:type="dxa"/>
          </w:tcPr>
          <w:p w14:paraId="7FA03336" w14:textId="09E0D1BE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E807AE" w14:paraId="28D7D98C" w14:textId="77777777" w:rsidTr="00BA6968">
        <w:tc>
          <w:tcPr>
            <w:tcW w:w="636" w:type="dxa"/>
          </w:tcPr>
          <w:p w14:paraId="0ED7E802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0BEC5BC3" w14:textId="3B341D1B" w:rsidR="00E807AE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686" w:type="dxa"/>
          </w:tcPr>
          <w:p w14:paraId="05891078" w14:textId="42DDD91C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1686" w:type="dxa"/>
          </w:tcPr>
          <w:p w14:paraId="76497798" w14:textId="2690B71A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1776" w:type="dxa"/>
          </w:tcPr>
          <w:p w14:paraId="7B7DEC1C" w14:textId="129B4735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E807AE" w14:paraId="1254E797" w14:textId="77777777" w:rsidTr="00BA6968">
        <w:tc>
          <w:tcPr>
            <w:tcW w:w="636" w:type="dxa"/>
          </w:tcPr>
          <w:p w14:paraId="7BC18E92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4B877884" w14:textId="594D7816" w:rsidR="00E807AE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686" w:type="dxa"/>
          </w:tcPr>
          <w:p w14:paraId="27273500" w14:textId="6039778C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2628FAB2" w14:textId="17AC0E34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0D265343" w14:textId="3EA99A49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07AE" w14:paraId="269BF65F" w14:textId="77777777" w:rsidTr="00BA6968">
        <w:tc>
          <w:tcPr>
            <w:tcW w:w="636" w:type="dxa"/>
          </w:tcPr>
          <w:p w14:paraId="5E4552D0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2486CFEE" w14:textId="0C04D7AF" w:rsidR="00E807AE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686" w:type="dxa"/>
          </w:tcPr>
          <w:p w14:paraId="62E3932F" w14:textId="781553C1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4F9254FB" w14:textId="653B0EBE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3BD2F208" w14:textId="25B18423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07AE" w14:paraId="15A2FA05" w14:textId="77777777" w:rsidTr="00BA6968">
        <w:tc>
          <w:tcPr>
            <w:tcW w:w="636" w:type="dxa"/>
          </w:tcPr>
          <w:p w14:paraId="48476FB4" w14:textId="19DAB798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430" w:type="dxa"/>
          </w:tcPr>
          <w:p w14:paraId="77953A62" w14:textId="7E8CABB4" w:rsidR="00E807AE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191">
              <w:rPr>
                <w:rFonts w:ascii="Times New Roman" w:hAnsi="Times New Roman" w:cs="Times New Roman"/>
                <w:sz w:val="28"/>
                <w:szCs w:val="28"/>
              </w:rPr>
              <w:t>Организация в границах поселений электро-, тепло-, г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4191">
              <w:rPr>
                <w:rFonts w:ascii="Times New Roman" w:hAnsi="Times New Roman" w:cs="Times New Roman"/>
                <w:sz w:val="28"/>
                <w:szCs w:val="28"/>
              </w:rPr>
              <w:t>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централизованных источников водоснабжения</w:t>
            </w:r>
          </w:p>
        </w:tc>
        <w:tc>
          <w:tcPr>
            <w:tcW w:w="1686" w:type="dxa"/>
          </w:tcPr>
          <w:p w14:paraId="32EDB451" w14:textId="3828C252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600,00</w:t>
            </w:r>
          </w:p>
        </w:tc>
        <w:tc>
          <w:tcPr>
            <w:tcW w:w="1686" w:type="dxa"/>
          </w:tcPr>
          <w:p w14:paraId="642B64DC" w14:textId="13FC81E8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600,00</w:t>
            </w:r>
          </w:p>
        </w:tc>
        <w:tc>
          <w:tcPr>
            <w:tcW w:w="1776" w:type="dxa"/>
          </w:tcPr>
          <w:p w14:paraId="6FC9392A" w14:textId="615CD5FC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600,00</w:t>
            </w:r>
          </w:p>
        </w:tc>
      </w:tr>
      <w:tr w:rsidR="00E807AE" w14:paraId="6DD9A964" w14:textId="77777777" w:rsidTr="00BA6968">
        <w:tc>
          <w:tcPr>
            <w:tcW w:w="636" w:type="dxa"/>
          </w:tcPr>
          <w:p w14:paraId="285E4BBD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448C54CC" w14:textId="1A2FD83F" w:rsidR="00E807AE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686" w:type="dxa"/>
          </w:tcPr>
          <w:p w14:paraId="569DE65B" w14:textId="7C7AC688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600,00</w:t>
            </w:r>
          </w:p>
        </w:tc>
        <w:tc>
          <w:tcPr>
            <w:tcW w:w="1686" w:type="dxa"/>
          </w:tcPr>
          <w:p w14:paraId="029B1F82" w14:textId="06D6130F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600,00</w:t>
            </w:r>
          </w:p>
        </w:tc>
        <w:tc>
          <w:tcPr>
            <w:tcW w:w="1776" w:type="dxa"/>
          </w:tcPr>
          <w:p w14:paraId="141467AA" w14:textId="3E2A9055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600,00</w:t>
            </w:r>
          </w:p>
        </w:tc>
      </w:tr>
      <w:tr w:rsidR="00E807AE" w14:paraId="1266545D" w14:textId="77777777" w:rsidTr="00BA6968">
        <w:tc>
          <w:tcPr>
            <w:tcW w:w="636" w:type="dxa"/>
          </w:tcPr>
          <w:p w14:paraId="524460DB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24449165" w14:textId="38879BB0" w:rsidR="00E807AE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686" w:type="dxa"/>
          </w:tcPr>
          <w:p w14:paraId="758A8F61" w14:textId="451A21AA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600,00</w:t>
            </w:r>
          </w:p>
        </w:tc>
        <w:tc>
          <w:tcPr>
            <w:tcW w:w="1686" w:type="dxa"/>
          </w:tcPr>
          <w:p w14:paraId="5FAB6536" w14:textId="50ADAD00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600,00</w:t>
            </w:r>
          </w:p>
        </w:tc>
        <w:tc>
          <w:tcPr>
            <w:tcW w:w="1776" w:type="dxa"/>
          </w:tcPr>
          <w:p w14:paraId="4D56B4E3" w14:textId="796347F3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600,00</w:t>
            </w:r>
          </w:p>
        </w:tc>
      </w:tr>
      <w:tr w:rsidR="00E807AE" w14:paraId="0D5C273D" w14:textId="77777777" w:rsidTr="00BA6968">
        <w:tc>
          <w:tcPr>
            <w:tcW w:w="636" w:type="dxa"/>
          </w:tcPr>
          <w:p w14:paraId="7ABF3CD6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158DE1C5" w14:textId="456C8E9F" w:rsidR="00E807AE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686" w:type="dxa"/>
          </w:tcPr>
          <w:p w14:paraId="7F1AF823" w14:textId="6A6C46F9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48AE520C" w14:textId="56EBAA81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628E6F99" w14:textId="29F8EDDB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07AE" w14:paraId="5EBD9308" w14:textId="77777777" w:rsidTr="00BA6968">
        <w:tc>
          <w:tcPr>
            <w:tcW w:w="636" w:type="dxa"/>
          </w:tcPr>
          <w:p w14:paraId="15781420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3AA8C354" w14:textId="70A841E0" w:rsidR="00E807AE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686" w:type="dxa"/>
          </w:tcPr>
          <w:p w14:paraId="775A2DBA" w14:textId="4DC9BFFA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59992BF5" w14:textId="4FD6B65B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64384BB7" w14:textId="7B1EA768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07AE" w14:paraId="0C66155B" w14:textId="77777777" w:rsidTr="00BA6968">
        <w:tc>
          <w:tcPr>
            <w:tcW w:w="636" w:type="dxa"/>
          </w:tcPr>
          <w:p w14:paraId="20C23E82" w14:textId="494EF04F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430" w:type="dxa"/>
          </w:tcPr>
          <w:p w14:paraId="56E4BAEC" w14:textId="113251B2" w:rsidR="00E807AE" w:rsidRPr="000D2613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191">
              <w:rPr>
                <w:rFonts w:ascii="Times New Roman" w:hAnsi="Times New Roman" w:cs="Times New Roman"/>
                <w:sz w:val="28"/>
                <w:szCs w:val="28"/>
              </w:rPr>
              <w:t>Организация в границах поселений электро-, тепло-, г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4191">
              <w:rPr>
                <w:rFonts w:ascii="Times New Roman" w:hAnsi="Times New Roman" w:cs="Times New Roman"/>
                <w:sz w:val="28"/>
                <w:szCs w:val="28"/>
              </w:rPr>
              <w:t xml:space="preserve">и водоснабжения населения, водоотведения, снабжения населения топливом в пределах </w:t>
            </w:r>
            <w:r w:rsidRPr="00E741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й, установленных законодательством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191">
              <w:rPr>
                <w:rFonts w:ascii="Times New Roman" w:hAnsi="Times New Roman" w:cs="Times New Roman"/>
                <w:sz w:val="28"/>
                <w:szCs w:val="28"/>
              </w:rPr>
              <w:t>Федерации в части нецентрализованных источников водоснабжения (содержание колодцев)</w:t>
            </w:r>
          </w:p>
        </w:tc>
        <w:tc>
          <w:tcPr>
            <w:tcW w:w="1686" w:type="dxa"/>
          </w:tcPr>
          <w:p w14:paraId="1FE3C455" w14:textId="59640C5B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9 467,00</w:t>
            </w:r>
          </w:p>
        </w:tc>
        <w:tc>
          <w:tcPr>
            <w:tcW w:w="1686" w:type="dxa"/>
          </w:tcPr>
          <w:p w14:paraId="7FEFA720" w14:textId="1BA6A1AF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 467,00</w:t>
            </w:r>
          </w:p>
        </w:tc>
        <w:tc>
          <w:tcPr>
            <w:tcW w:w="1776" w:type="dxa"/>
          </w:tcPr>
          <w:p w14:paraId="27EB63F2" w14:textId="1AC452DE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 467,00</w:t>
            </w:r>
          </w:p>
        </w:tc>
      </w:tr>
      <w:tr w:rsidR="00E807AE" w14:paraId="1496F555" w14:textId="77777777" w:rsidTr="00BA6968">
        <w:tc>
          <w:tcPr>
            <w:tcW w:w="636" w:type="dxa"/>
          </w:tcPr>
          <w:p w14:paraId="00B4D7A0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34C0D830" w14:textId="67F5BC80" w:rsidR="00E807AE" w:rsidRPr="000D2613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686" w:type="dxa"/>
          </w:tcPr>
          <w:p w14:paraId="653272B7" w14:textId="705A8A3E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 467,00</w:t>
            </w:r>
          </w:p>
        </w:tc>
        <w:tc>
          <w:tcPr>
            <w:tcW w:w="1686" w:type="dxa"/>
          </w:tcPr>
          <w:p w14:paraId="5B67D48C" w14:textId="43926BA2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 467,00</w:t>
            </w:r>
          </w:p>
        </w:tc>
        <w:tc>
          <w:tcPr>
            <w:tcW w:w="1776" w:type="dxa"/>
          </w:tcPr>
          <w:p w14:paraId="3951DCF8" w14:textId="77AF0B94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 467,00</w:t>
            </w:r>
          </w:p>
        </w:tc>
      </w:tr>
      <w:tr w:rsidR="00E807AE" w14:paraId="0DD001EA" w14:textId="77777777" w:rsidTr="00BA6968">
        <w:tc>
          <w:tcPr>
            <w:tcW w:w="636" w:type="dxa"/>
          </w:tcPr>
          <w:p w14:paraId="7E4E6C2E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74006580"/>
          </w:p>
        </w:tc>
        <w:tc>
          <w:tcPr>
            <w:tcW w:w="3430" w:type="dxa"/>
          </w:tcPr>
          <w:p w14:paraId="21992AA8" w14:textId="594D5D7B" w:rsidR="00E807AE" w:rsidRPr="000D2613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686" w:type="dxa"/>
          </w:tcPr>
          <w:p w14:paraId="0C0631F2" w14:textId="19AC38FD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64B6CC41" w14:textId="7F130544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53C6D46B" w14:textId="17BE0D39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07AE" w14:paraId="5B8EE816" w14:textId="77777777" w:rsidTr="00BA6968">
        <w:tc>
          <w:tcPr>
            <w:tcW w:w="636" w:type="dxa"/>
          </w:tcPr>
          <w:p w14:paraId="7FE616D7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39073615" w14:textId="08080F81" w:rsidR="00E807AE" w:rsidRPr="000D2613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686" w:type="dxa"/>
          </w:tcPr>
          <w:p w14:paraId="64B2A6C2" w14:textId="710DFF92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34B4463B" w14:textId="41128943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02F7128A" w14:textId="7F28A7AD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07AE" w14:paraId="2629991A" w14:textId="77777777" w:rsidTr="00BA6968">
        <w:tc>
          <w:tcPr>
            <w:tcW w:w="636" w:type="dxa"/>
          </w:tcPr>
          <w:p w14:paraId="7A18B5E6" w14:textId="25739CBF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74006555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430" w:type="dxa"/>
          </w:tcPr>
          <w:p w14:paraId="21072E92" w14:textId="672337AE" w:rsidR="00E807AE" w:rsidRPr="000D2613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хемы водоснабжения и водоотведения Приволжского муниципального района </w:t>
            </w:r>
          </w:p>
        </w:tc>
        <w:tc>
          <w:tcPr>
            <w:tcW w:w="1686" w:type="dxa"/>
          </w:tcPr>
          <w:p w14:paraId="2B924DD0" w14:textId="4DA36E39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1686" w:type="dxa"/>
          </w:tcPr>
          <w:p w14:paraId="26BFF5F0" w14:textId="7EEAADFE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1776" w:type="dxa"/>
          </w:tcPr>
          <w:p w14:paraId="2D4AB5B5" w14:textId="0C21EA61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bookmarkEnd w:id="3"/>
      <w:tr w:rsidR="00E807AE" w14:paraId="753E3C0B" w14:textId="77777777" w:rsidTr="00BA6968">
        <w:tc>
          <w:tcPr>
            <w:tcW w:w="636" w:type="dxa"/>
          </w:tcPr>
          <w:p w14:paraId="24E344B4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3DCF6117" w14:textId="03B390B5" w:rsidR="00E807AE" w:rsidRPr="000D2613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686" w:type="dxa"/>
          </w:tcPr>
          <w:p w14:paraId="57CC95EE" w14:textId="52C5B0AD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1686" w:type="dxa"/>
          </w:tcPr>
          <w:p w14:paraId="5EA0BED9" w14:textId="0517B438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1776" w:type="dxa"/>
          </w:tcPr>
          <w:p w14:paraId="57C6808B" w14:textId="796973E0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E807AE" w14:paraId="44FBF27B" w14:textId="77777777" w:rsidTr="00BA6968">
        <w:tc>
          <w:tcPr>
            <w:tcW w:w="636" w:type="dxa"/>
          </w:tcPr>
          <w:p w14:paraId="6F92733F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605C1E76" w14:textId="1AC327F4" w:rsidR="00E807AE" w:rsidRPr="000D2613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686" w:type="dxa"/>
          </w:tcPr>
          <w:p w14:paraId="49098855" w14:textId="78E62E9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0DBFFB33" w14:textId="31965B8E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19149099" w14:textId="7043246F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07AE" w14:paraId="3FCA90F1" w14:textId="77777777" w:rsidTr="00BA6968">
        <w:tc>
          <w:tcPr>
            <w:tcW w:w="636" w:type="dxa"/>
          </w:tcPr>
          <w:p w14:paraId="1766D0C3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5E638442" w14:textId="4BE077F5" w:rsidR="00E807AE" w:rsidRPr="000D2613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686" w:type="dxa"/>
          </w:tcPr>
          <w:p w14:paraId="2AD5B364" w14:textId="5AD9ABF6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634FCDE1" w14:textId="6BA6DD19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079A26AE" w14:textId="7B7CF506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07AE" w14:paraId="4E55C980" w14:textId="77777777" w:rsidTr="00BA6968">
        <w:tc>
          <w:tcPr>
            <w:tcW w:w="636" w:type="dxa"/>
          </w:tcPr>
          <w:p w14:paraId="146A776D" w14:textId="62428075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430" w:type="dxa"/>
          </w:tcPr>
          <w:p w14:paraId="53745C80" w14:textId="2FC3AADB" w:rsidR="00E807AE" w:rsidRPr="000D2613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191">
              <w:rPr>
                <w:rFonts w:ascii="Times New Roman" w:hAnsi="Times New Roman" w:cs="Times New Roman"/>
                <w:sz w:val="28"/>
                <w:szCs w:val="28"/>
              </w:rPr>
              <w:t>Организация обеспечения проживающих в поселениях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е полномочия органов местного самоуправления в соответствии с жилищным законодательством Российской Федерации</w:t>
            </w:r>
          </w:p>
        </w:tc>
        <w:tc>
          <w:tcPr>
            <w:tcW w:w="1686" w:type="dxa"/>
          </w:tcPr>
          <w:p w14:paraId="320D746A" w14:textId="0A0B187E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712,45</w:t>
            </w:r>
          </w:p>
        </w:tc>
        <w:tc>
          <w:tcPr>
            <w:tcW w:w="1686" w:type="dxa"/>
          </w:tcPr>
          <w:p w14:paraId="4937DF26" w14:textId="6590182C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712,45</w:t>
            </w:r>
          </w:p>
        </w:tc>
        <w:tc>
          <w:tcPr>
            <w:tcW w:w="1776" w:type="dxa"/>
          </w:tcPr>
          <w:p w14:paraId="7F788A12" w14:textId="5F3BAE86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712,45</w:t>
            </w:r>
          </w:p>
        </w:tc>
      </w:tr>
      <w:tr w:rsidR="00E807AE" w14:paraId="2802DA8A" w14:textId="77777777" w:rsidTr="00BA6968">
        <w:tc>
          <w:tcPr>
            <w:tcW w:w="636" w:type="dxa"/>
          </w:tcPr>
          <w:p w14:paraId="4C20222B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07CBB054" w14:textId="44BD7E16" w:rsidR="00E807AE" w:rsidRPr="000D2613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686" w:type="dxa"/>
          </w:tcPr>
          <w:p w14:paraId="2C383ECA" w14:textId="4AFD0E72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712,45</w:t>
            </w:r>
          </w:p>
        </w:tc>
        <w:tc>
          <w:tcPr>
            <w:tcW w:w="1686" w:type="dxa"/>
          </w:tcPr>
          <w:p w14:paraId="04CD8EAC" w14:textId="0A48B961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712,45</w:t>
            </w:r>
          </w:p>
        </w:tc>
        <w:tc>
          <w:tcPr>
            <w:tcW w:w="1776" w:type="dxa"/>
          </w:tcPr>
          <w:p w14:paraId="5CE7144E" w14:textId="48A65688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712,45</w:t>
            </w:r>
          </w:p>
        </w:tc>
      </w:tr>
      <w:tr w:rsidR="00E807AE" w14:paraId="295E9421" w14:textId="77777777" w:rsidTr="00BA6968">
        <w:tc>
          <w:tcPr>
            <w:tcW w:w="636" w:type="dxa"/>
          </w:tcPr>
          <w:p w14:paraId="1086B0AF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1A34E72B" w14:textId="349AECA8" w:rsidR="00E807AE" w:rsidRPr="000D2613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686" w:type="dxa"/>
          </w:tcPr>
          <w:p w14:paraId="7A951BEF" w14:textId="54E33CC4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455D8C52" w14:textId="2C9EFEAD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30DD003B" w14:textId="6A9D0AA9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07AE" w14:paraId="254FEAF2" w14:textId="77777777" w:rsidTr="00BA6968">
        <w:tc>
          <w:tcPr>
            <w:tcW w:w="636" w:type="dxa"/>
          </w:tcPr>
          <w:p w14:paraId="225339DF" w14:textId="77777777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6DDFED56" w14:textId="3675BAA1" w:rsidR="00E807AE" w:rsidRPr="000D2613" w:rsidRDefault="00E807AE" w:rsidP="00E80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686" w:type="dxa"/>
          </w:tcPr>
          <w:p w14:paraId="42A0E777" w14:textId="25AEF11A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31DC9760" w14:textId="43644803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76A7FADD" w14:textId="792B858F" w:rsidR="00E807AE" w:rsidRDefault="00E807AE" w:rsidP="00E80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6968" w14:paraId="231FF6DB" w14:textId="77777777" w:rsidTr="00BA6968">
        <w:tc>
          <w:tcPr>
            <w:tcW w:w="636" w:type="dxa"/>
          </w:tcPr>
          <w:p w14:paraId="0DFD73B5" w14:textId="4DD4394C" w:rsidR="00BA6968" w:rsidRDefault="00BA6968" w:rsidP="00EE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430" w:type="dxa"/>
          </w:tcPr>
          <w:p w14:paraId="4F4CAD1C" w14:textId="59C9E24E" w:rsidR="00BA6968" w:rsidRPr="000D2613" w:rsidRDefault="00BA6968" w:rsidP="00EE5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централизованных источников водоснабжения</w:t>
            </w:r>
          </w:p>
        </w:tc>
        <w:tc>
          <w:tcPr>
            <w:tcW w:w="1686" w:type="dxa"/>
          </w:tcPr>
          <w:p w14:paraId="4B99FA84" w14:textId="0FC41FAE" w:rsidR="00BA6968" w:rsidRDefault="00BA6968" w:rsidP="00EE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 159,55</w:t>
            </w:r>
          </w:p>
        </w:tc>
        <w:tc>
          <w:tcPr>
            <w:tcW w:w="1686" w:type="dxa"/>
          </w:tcPr>
          <w:p w14:paraId="6D2C70A5" w14:textId="709D62D9" w:rsidR="00BA6968" w:rsidRDefault="00BA6968" w:rsidP="00EE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 159,55</w:t>
            </w:r>
          </w:p>
        </w:tc>
        <w:tc>
          <w:tcPr>
            <w:tcW w:w="1776" w:type="dxa"/>
          </w:tcPr>
          <w:p w14:paraId="5CEA49D9" w14:textId="60E608EE" w:rsidR="00BA6968" w:rsidRDefault="00BA6968" w:rsidP="00EE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 159,55</w:t>
            </w:r>
          </w:p>
        </w:tc>
      </w:tr>
      <w:tr w:rsidR="00BA6968" w14:paraId="700B0B74" w14:textId="77777777" w:rsidTr="00BA6968">
        <w:tc>
          <w:tcPr>
            <w:tcW w:w="636" w:type="dxa"/>
          </w:tcPr>
          <w:p w14:paraId="1C4DEE0D" w14:textId="77777777" w:rsidR="00BA6968" w:rsidRDefault="00BA6968" w:rsidP="00EE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74B22EED" w14:textId="77777777" w:rsidR="00BA6968" w:rsidRPr="000D2613" w:rsidRDefault="00BA6968" w:rsidP="00EE5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бюджет Приволжского муниципального района</w:t>
            </w:r>
          </w:p>
        </w:tc>
        <w:tc>
          <w:tcPr>
            <w:tcW w:w="1686" w:type="dxa"/>
          </w:tcPr>
          <w:p w14:paraId="72BF41DD" w14:textId="73F18B2B" w:rsidR="00BA6968" w:rsidRDefault="00BA6968" w:rsidP="00EE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 159,55</w:t>
            </w:r>
          </w:p>
        </w:tc>
        <w:tc>
          <w:tcPr>
            <w:tcW w:w="1686" w:type="dxa"/>
          </w:tcPr>
          <w:p w14:paraId="2E4EC096" w14:textId="1474E25E" w:rsidR="00BA6968" w:rsidRDefault="00BA6968" w:rsidP="00EE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 159,55</w:t>
            </w:r>
          </w:p>
        </w:tc>
        <w:tc>
          <w:tcPr>
            <w:tcW w:w="1776" w:type="dxa"/>
          </w:tcPr>
          <w:p w14:paraId="1E3EF35D" w14:textId="631CD96F" w:rsidR="00BA6968" w:rsidRDefault="00BA6968" w:rsidP="00EE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 159,55</w:t>
            </w:r>
          </w:p>
        </w:tc>
      </w:tr>
      <w:tr w:rsidR="00BA6968" w14:paraId="1ADF04CA" w14:textId="77777777" w:rsidTr="00BA6968">
        <w:tc>
          <w:tcPr>
            <w:tcW w:w="636" w:type="dxa"/>
          </w:tcPr>
          <w:p w14:paraId="72C344B8" w14:textId="77777777" w:rsidR="00BA6968" w:rsidRDefault="00BA6968" w:rsidP="00EE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4830301E" w14:textId="77777777" w:rsidR="00BA6968" w:rsidRPr="000D2613" w:rsidRDefault="00BA6968" w:rsidP="00EE5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686" w:type="dxa"/>
          </w:tcPr>
          <w:p w14:paraId="7BB2D0AD" w14:textId="77777777" w:rsidR="00BA6968" w:rsidRDefault="00BA6968" w:rsidP="00EE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15FC7EA0" w14:textId="77777777" w:rsidR="00BA6968" w:rsidRDefault="00BA6968" w:rsidP="00EE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12928AAF" w14:textId="77777777" w:rsidR="00BA6968" w:rsidRDefault="00BA6968" w:rsidP="00EE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6968" w14:paraId="577C3B5A" w14:textId="77777777" w:rsidTr="00BA6968">
        <w:tc>
          <w:tcPr>
            <w:tcW w:w="636" w:type="dxa"/>
          </w:tcPr>
          <w:p w14:paraId="78C7691C" w14:textId="77777777" w:rsidR="00BA6968" w:rsidRDefault="00BA6968" w:rsidP="00EE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14:paraId="15184C10" w14:textId="77777777" w:rsidR="00BA6968" w:rsidRPr="000D2613" w:rsidRDefault="00BA6968" w:rsidP="00EE5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686" w:type="dxa"/>
          </w:tcPr>
          <w:p w14:paraId="602AC313" w14:textId="77777777" w:rsidR="00BA6968" w:rsidRDefault="00BA6968" w:rsidP="00EE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</w:tcPr>
          <w:p w14:paraId="638A91C2" w14:textId="77777777" w:rsidR="00BA6968" w:rsidRDefault="00BA6968" w:rsidP="00EE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5606A1DB" w14:textId="77777777" w:rsidR="00BA6968" w:rsidRDefault="00BA6968" w:rsidP="00EE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23205B1E" w14:textId="15AFC36D" w:rsidR="000A2FAA" w:rsidRDefault="000A2FAA" w:rsidP="000A2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8E579" w14:textId="438E376F" w:rsidR="00E74191" w:rsidRDefault="00E74191" w:rsidP="00AC2339">
      <w:pPr>
        <w:jc w:val="both"/>
        <w:rPr>
          <w:rFonts w:ascii="Times New Roman" w:hAnsi="Times New Roman" w:cs="Times New Roman"/>
          <w:sz w:val="28"/>
          <w:szCs w:val="28"/>
        </w:rPr>
      </w:pPr>
      <w:r w:rsidRPr="00E74191">
        <w:rPr>
          <w:rFonts w:ascii="Times New Roman" w:hAnsi="Times New Roman" w:cs="Times New Roman"/>
          <w:sz w:val="28"/>
          <w:szCs w:val="28"/>
        </w:rPr>
        <w:t xml:space="preserve">Примечание: Реализация подпрограммы предусматривает привлечение </w:t>
      </w:r>
      <w:proofErr w:type="spellStart"/>
      <w:r w:rsidRPr="00E7419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74191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, областного бюджетов и бюджета Приволжского муниципального района, объем бюджетных ассигнований которых будет уточняться после подведения результатов ежегодно проводимого конкурсного отбора субъекта Российской Федерации, а также по результатам отбора инвестиционных проектов. Уровень </w:t>
      </w:r>
      <w:proofErr w:type="spellStart"/>
      <w:r w:rsidRPr="00E7419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74191">
        <w:rPr>
          <w:rFonts w:ascii="Times New Roman" w:hAnsi="Times New Roman" w:cs="Times New Roman"/>
          <w:sz w:val="28"/>
          <w:szCs w:val="28"/>
        </w:rPr>
        <w:t xml:space="preserve"> бюджета Приволжского муниципального района будет определяться в каждом конкретном случае.</w:t>
      </w:r>
    </w:p>
    <w:p w14:paraId="41F1821B" w14:textId="69191C0D" w:rsidR="009002F9" w:rsidRDefault="009002F9" w:rsidP="000A2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5FB30" w14:textId="633C4E44" w:rsidR="009002F9" w:rsidRDefault="009002F9" w:rsidP="009002F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2F9">
        <w:rPr>
          <w:rFonts w:ascii="Times New Roman" w:hAnsi="Times New Roman" w:cs="Times New Roman"/>
          <w:b/>
          <w:bCs/>
          <w:sz w:val="28"/>
          <w:szCs w:val="28"/>
        </w:rPr>
        <w:t>4. Ожидаемые результаты реализации подпрограммы</w:t>
      </w:r>
    </w:p>
    <w:p w14:paraId="1B9373A7" w14:textId="02C88532" w:rsidR="009002F9" w:rsidRDefault="009002F9" w:rsidP="009002F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66D3D" w14:textId="77777777" w:rsidR="009002F9" w:rsidRDefault="009002F9" w:rsidP="00900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F9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озволит обеспечить исполнение полномочий: </w:t>
      </w:r>
    </w:p>
    <w:p w14:paraId="31385DC3" w14:textId="77777777" w:rsidR="009002F9" w:rsidRDefault="009002F9" w:rsidP="00900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F9">
        <w:rPr>
          <w:rFonts w:ascii="Times New Roman" w:hAnsi="Times New Roman" w:cs="Times New Roman"/>
          <w:sz w:val="28"/>
          <w:szCs w:val="28"/>
        </w:rPr>
        <w:t xml:space="preserve">- на организацию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нецентрализованных источников водоснабжения (содержание колодцев), что в свою очередь позволит обеспечить население качественной питьевой водой; </w:t>
      </w:r>
    </w:p>
    <w:p w14:paraId="4FE12429" w14:textId="77777777" w:rsidR="009002F9" w:rsidRDefault="009002F9" w:rsidP="00900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F9">
        <w:rPr>
          <w:rFonts w:ascii="Times New Roman" w:hAnsi="Times New Roman" w:cs="Times New Roman"/>
          <w:sz w:val="28"/>
          <w:szCs w:val="28"/>
        </w:rPr>
        <w:t>- на организацию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F9">
        <w:rPr>
          <w:rFonts w:ascii="Times New Roman" w:hAnsi="Times New Roman" w:cs="Times New Roman"/>
          <w:sz w:val="28"/>
          <w:szCs w:val="28"/>
        </w:rPr>
        <w:t xml:space="preserve">Российской Федерации в части централизованных источников водоснабжения; </w:t>
      </w:r>
    </w:p>
    <w:p w14:paraId="0E840351" w14:textId="77777777" w:rsidR="009002F9" w:rsidRDefault="009002F9" w:rsidP="00900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F9">
        <w:rPr>
          <w:rFonts w:ascii="Times New Roman" w:hAnsi="Times New Roman" w:cs="Times New Roman"/>
          <w:sz w:val="28"/>
          <w:szCs w:val="28"/>
        </w:rPr>
        <w:t xml:space="preserve">- на организацию обеспечения проживающих в поселениях и нуждающихся в жилых помещениях малоимущих граждан жилыми помещениями, организацию строительства и содержания муниципального жилищного фонда, на создание условий для жилищного строительства, а также иных полномочий органов местного самоуправления в соответствии с жилищным законодательством, что в свою очередь позволит обеспечить: </w:t>
      </w:r>
    </w:p>
    <w:p w14:paraId="3C88C092" w14:textId="201B4D6B" w:rsidR="009002F9" w:rsidRPr="00BA6968" w:rsidRDefault="009002F9" w:rsidP="00BA6968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968">
        <w:rPr>
          <w:rFonts w:ascii="Times New Roman" w:hAnsi="Times New Roman" w:cs="Times New Roman"/>
          <w:sz w:val="28"/>
          <w:szCs w:val="28"/>
        </w:rPr>
        <w:t xml:space="preserve">капитальный ремонт муниципального жилищного фонда; </w:t>
      </w:r>
    </w:p>
    <w:p w14:paraId="2E470C10" w14:textId="04435CC1" w:rsidR="009002F9" w:rsidRPr="00BA6968" w:rsidRDefault="009002F9" w:rsidP="00BA6968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968">
        <w:rPr>
          <w:rFonts w:ascii="Times New Roman" w:hAnsi="Times New Roman" w:cs="Times New Roman"/>
          <w:sz w:val="28"/>
          <w:szCs w:val="28"/>
        </w:rPr>
        <w:t xml:space="preserve">оснащение муниципального жилищного фонда ИПУ, что в свою очередь позволит обеспечить экономию энергоресурсов, а также учет потребления коммунальных ресурсов муниципального жилого фонда; </w:t>
      </w:r>
    </w:p>
    <w:p w14:paraId="78D0833A" w14:textId="24084AA1" w:rsidR="009002F9" w:rsidRDefault="009002F9" w:rsidP="00900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F9">
        <w:rPr>
          <w:rFonts w:ascii="Times New Roman" w:hAnsi="Times New Roman" w:cs="Times New Roman"/>
          <w:sz w:val="28"/>
          <w:szCs w:val="28"/>
        </w:rPr>
        <w:t>- актуализация схем</w:t>
      </w:r>
      <w:r w:rsidR="00AC2339">
        <w:rPr>
          <w:rFonts w:ascii="Times New Roman" w:hAnsi="Times New Roman" w:cs="Times New Roman"/>
          <w:sz w:val="28"/>
          <w:szCs w:val="28"/>
        </w:rPr>
        <w:t>ы</w:t>
      </w:r>
      <w:r w:rsidRPr="009002F9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1D49DC">
        <w:rPr>
          <w:rFonts w:ascii="Times New Roman" w:hAnsi="Times New Roman" w:cs="Times New Roman"/>
          <w:sz w:val="28"/>
          <w:szCs w:val="28"/>
        </w:rPr>
        <w:t>;</w:t>
      </w:r>
    </w:p>
    <w:p w14:paraId="6D23CEC3" w14:textId="644BFE42" w:rsidR="001D49DC" w:rsidRDefault="001D49DC" w:rsidP="00900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ктуализация схем водоснабжения и водоотведения</w:t>
      </w:r>
      <w:r w:rsidR="00BA6968">
        <w:rPr>
          <w:rFonts w:ascii="Times New Roman" w:hAnsi="Times New Roman" w:cs="Times New Roman"/>
          <w:sz w:val="28"/>
          <w:szCs w:val="28"/>
        </w:rPr>
        <w:t>;</w:t>
      </w:r>
    </w:p>
    <w:p w14:paraId="52660C0F" w14:textId="30204F17" w:rsidR="00BA6968" w:rsidRDefault="00BA6968" w:rsidP="00900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централизованных источников водоснабжения.</w:t>
      </w:r>
    </w:p>
    <w:p w14:paraId="3B44EBC3" w14:textId="5E15659D" w:rsidR="009002F9" w:rsidRDefault="009002F9" w:rsidP="00900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826B4" w14:textId="6D0A7AA8" w:rsidR="009002F9" w:rsidRDefault="009002F9" w:rsidP="00900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2F9">
        <w:rPr>
          <w:rFonts w:ascii="Times New Roman" w:hAnsi="Times New Roman" w:cs="Times New Roman"/>
          <w:sz w:val="28"/>
          <w:szCs w:val="28"/>
        </w:rPr>
        <w:t>Таблица 3. Сведения о целевых индикаторах</w:t>
      </w:r>
      <w:r w:rsidR="00B8493A">
        <w:rPr>
          <w:rFonts w:ascii="Times New Roman" w:hAnsi="Times New Roman" w:cs="Times New Roman"/>
          <w:sz w:val="28"/>
          <w:szCs w:val="28"/>
        </w:rPr>
        <w:t xml:space="preserve"> </w:t>
      </w:r>
      <w:r w:rsidRPr="009002F9">
        <w:rPr>
          <w:rFonts w:ascii="Times New Roman" w:hAnsi="Times New Roman" w:cs="Times New Roman"/>
          <w:sz w:val="28"/>
          <w:szCs w:val="28"/>
        </w:rPr>
        <w:t>(показателях) подпрограммы.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594"/>
        <w:gridCol w:w="2361"/>
        <w:gridCol w:w="1471"/>
        <w:gridCol w:w="986"/>
        <w:gridCol w:w="986"/>
        <w:gridCol w:w="986"/>
        <w:gridCol w:w="986"/>
        <w:gridCol w:w="986"/>
      </w:tblGrid>
      <w:tr w:rsidR="009002F9" w14:paraId="54E61CF6" w14:textId="77777777" w:rsidTr="007B4686">
        <w:trPr>
          <w:trHeight w:val="645"/>
        </w:trPr>
        <w:tc>
          <w:tcPr>
            <w:tcW w:w="594" w:type="dxa"/>
            <w:vMerge w:val="restart"/>
          </w:tcPr>
          <w:p w14:paraId="591077F3" w14:textId="77777777" w:rsidR="009002F9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7D6918C" w14:textId="77777777" w:rsidR="009002F9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61" w:type="dxa"/>
            <w:vMerge w:val="restart"/>
          </w:tcPr>
          <w:p w14:paraId="2D9A93C2" w14:textId="77777777" w:rsidR="009002F9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DBA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471" w:type="dxa"/>
            <w:vMerge w:val="restart"/>
          </w:tcPr>
          <w:p w14:paraId="1E234289" w14:textId="77777777" w:rsidR="009002F9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DBA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4930" w:type="dxa"/>
            <w:gridSpan w:val="5"/>
          </w:tcPr>
          <w:p w14:paraId="49BC3911" w14:textId="77777777" w:rsidR="009002F9" w:rsidRPr="00300DBA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DBA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9002F9" w14:paraId="3702A9FE" w14:textId="77777777" w:rsidTr="007B4686">
        <w:trPr>
          <w:trHeight w:val="645"/>
        </w:trPr>
        <w:tc>
          <w:tcPr>
            <w:tcW w:w="594" w:type="dxa"/>
            <w:vMerge/>
          </w:tcPr>
          <w:p w14:paraId="1AF1F6C4" w14:textId="77777777" w:rsidR="009002F9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vMerge/>
          </w:tcPr>
          <w:p w14:paraId="4F94782C" w14:textId="77777777" w:rsidR="009002F9" w:rsidRPr="00300DBA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14:paraId="0DD307F4" w14:textId="77777777" w:rsidR="009002F9" w:rsidRPr="00300DBA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73E4D88E" w14:textId="6F85F802" w:rsidR="009002F9" w:rsidRPr="00300DBA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A69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14:paraId="2D54B347" w14:textId="6478BF8A" w:rsidR="009002F9" w:rsidRPr="00300DBA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A69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256E6FA7" w14:textId="7C06EF63" w:rsidR="009002F9" w:rsidRPr="00300DBA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A69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14:paraId="18BE30BD" w14:textId="6706A64C" w:rsidR="009002F9" w:rsidRPr="00300DBA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A69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14:paraId="536078AF" w14:textId="355D2C7F" w:rsidR="009002F9" w:rsidRPr="00300DBA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165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02F9" w14:paraId="2E5C61CC" w14:textId="77777777" w:rsidTr="007B4686">
        <w:tc>
          <w:tcPr>
            <w:tcW w:w="594" w:type="dxa"/>
          </w:tcPr>
          <w:p w14:paraId="7C4035A2" w14:textId="77777777" w:rsidR="009002F9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1" w:type="dxa"/>
          </w:tcPr>
          <w:p w14:paraId="4656892E" w14:textId="77777777" w:rsidR="009002F9" w:rsidRDefault="009002F9" w:rsidP="007B4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DBA">
              <w:rPr>
                <w:rFonts w:ascii="Times New Roman" w:hAnsi="Times New Roman" w:cs="Times New Roman"/>
                <w:sz w:val="28"/>
                <w:szCs w:val="28"/>
              </w:rPr>
              <w:t>Площадь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DBA">
              <w:rPr>
                <w:rFonts w:ascii="Times New Roman" w:hAnsi="Times New Roman" w:cs="Times New Roman"/>
                <w:sz w:val="28"/>
                <w:szCs w:val="28"/>
              </w:rPr>
              <w:t>жилищного фонда в многоквартирных домах, на которой, по заявлениям граждан, может быть проведен капитальный ремонт</w:t>
            </w:r>
          </w:p>
        </w:tc>
        <w:tc>
          <w:tcPr>
            <w:tcW w:w="1471" w:type="dxa"/>
          </w:tcPr>
          <w:p w14:paraId="00D970F9" w14:textId="77777777" w:rsidR="009002F9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30CFA9F8" w14:textId="77777777" w:rsidR="009002F9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,2</w:t>
            </w:r>
          </w:p>
        </w:tc>
        <w:tc>
          <w:tcPr>
            <w:tcW w:w="986" w:type="dxa"/>
          </w:tcPr>
          <w:p w14:paraId="29B85AB3" w14:textId="77777777" w:rsidR="009002F9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,2</w:t>
            </w:r>
          </w:p>
        </w:tc>
        <w:tc>
          <w:tcPr>
            <w:tcW w:w="986" w:type="dxa"/>
          </w:tcPr>
          <w:p w14:paraId="207C4E92" w14:textId="77777777" w:rsidR="009002F9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,2</w:t>
            </w:r>
          </w:p>
        </w:tc>
        <w:tc>
          <w:tcPr>
            <w:tcW w:w="986" w:type="dxa"/>
          </w:tcPr>
          <w:p w14:paraId="5BDF0873" w14:textId="77777777" w:rsidR="009002F9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,2</w:t>
            </w:r>
          </w:p>
        </w:tc>
        <w:tc>
          <w:tcPr>
            <w:tcW w:w="986" w:type="dxa"/>
          </w:tcPr>
          <w:p w14:paraId="1653F7F6" w14:textId="77777777" w:rsidR="009002F9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,2</w:t>
            </w:r>
          </w:p>
        </w:tc>
      </w:tr>
      <w:tr w:rsidR="009002F9" w14:paraId="5D7CA387" w14:textId="77777777" w:rsidTr="00B8493A">
        <w:tc>
          <w:tcPr>
            <w:tcW w:w="594" w:type="dxa"/>
          </w:tcPr>
          <w:p w14:paraId="2920A940" w14:textId="77777777" w:rsidR="009002F9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61" w:type="dxa"/>
          </w:tcPr>
          <w:p w14:paraId="6509C36E" w14:textId="77777777" w:rsidR="009002F9" w:rsidRPr="000D2613" w:rsidRDefault="009002F9" w:rsidP="007B4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Установка ИПУ в</w:t>
            </w:r>
          </w:p>
          <w:p w14:paraId="429B423B" w14:textId="77777777" w:rsidR="009002F9" w:rsidRPr="000D2613" w:rsidRDefault="009002F9" w:rsidP="007B4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</w:p>
          <w:p w14:paraId="5948A128" w14:textId="77777777" w:rsidR="009002F9" w:rsidRDefault="009002F9" w:rsidP="007B4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жилищном фонде</w:t>
            </w:r>
          </w:p>
        </w:tc>
        <w:tc>
          <w:tcPr>
            <w:tcW w:w="1471" w:type="dxa"/>
          </w:tcPr>
          <w:p w14:paraId="525B5F8F" w14:textId="77777777" w:rsidR="009002F9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86" w:type="dxa"/>
          </w:tcPr>
          <w:p w14:paraId="166DDD99" w14:textId="5077582D" w:rsidR="009002F9" w:rsidRDefault="004165FA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0FDAF899" w14:textId="214666DC" w:rsidR="009002F9" w:rsidRDefault="004165FA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5E7FBA08" w14:textId="77777777" w:rsidR="009002F9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6510A470" w14:textId="77777777" w:rsidR="009002F9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4A814D3B" w14:textId="77777777" w:rsidR="009002F9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02F9" w14:paraId="59532624" w14:textId="77777777" w:rsidTr="007B4686">
        <w:tc>
          <w:tcPr>
            <w:tcW w:w="594" w:type="dxa"/>
          </w:tcPr>
          <w:p w14:paraId="119A5CBE" w14:textId="77777777" w:rsidR="009002F9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61" w:type="dxa"/>
          </w:tcPr>
          <w:p w14:paraId="69E4B1AC" w14:textId="77777777" w:rsidR="009002F9" w:rsidRDefault="009002F9" w:rsidP="007B4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613">
              <w:rPr>
                <w:rFonts w:ascii="Times New Roman" w:hAnsi="Times New Roman" w:cs="Times New Roman"/>
                <w:sz w:val="28"/>
                <w:szCs w:val="28"/>
              </w:rPr>
              <w:t>Количество нецентрализован ных источников водоснабжения</w:t>
            </w:r>
          </w:p>
        </w:tc>
        <w:tc>
          <w:tcPr>
            <w:tcW w:w="1471" w:type="dxa"/>
          </w:tcPr>
          <w:p w14:paraId="05810CB9" w14:textId="77777777" w:rsidR="009002F9" w:rsidRDefault="009002F9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86" w:type="dxa"/>
          </w:tcPr>
          <w:p w14:paraId="42D1C4A3" w14:textId="02AF2593" w:rsidR="009002F9" w:rsidRPr="00AE5DA8" w:rsidRDefault="00DA7C52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14:paraId="04717A3C" w14:textId="60E0C71B" w:rsidR="009002F9" w:rsidRPr="00AE5DA8" w:rsidRDefault="00DA7C52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6" w:type="dxa"/>
          </w:tcPr>
          <w:p w14:paraId="106AFB2F" w14:textId="4ABC224B" w:rsidR="009002F9" w:rsidRDefault="00DA7C52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6" w:type="dxa"/>
          </w:tcPr>
          <w:p w14:paraId="7332F411" w14:textId="3235F94F" w:rsidR="009002F9" w:rsidRDefault="00DA7C52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6" w:type="dxa"/>
          </w:tcPr>
          <w:p w14:paraId="04CA20A6" w14:textId="53E13635" w:rsidR="009002F9" w:rsidRDefault="00DA7C52" w:rsidP="007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4" w:name="_GoBack"/>
            <w:bookmarkEnd w:id="4"/>
          </w:p>
        </w:tc>
      </w:tr>
    </w:tbl>
    <w:p w14:paraId="04E83C01" w14:textId="77777777" w:rsidR="009002F9" w:rsidRDefault="009002F9" w:rsidP="00900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4DB96" w14:textId="77777777" w:rsidR="009002F9" w:rsidRPr="009002F9" w:rsidRDefault="009002F9" w:rsidP="00900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02F9" w:rsidRPr="009002F9" w:rsidSect="00F3594B">
      <w:headerReference w:type="default" r:id="rId9"/>
      <w:headerReference w:type="first" r:id="rId10"/>
      <w:pgSz w:w="11906" w:h="16838"/>
      <w:pgMar w:top="851" w:right="1276" w:bottom="851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A3AEF" w14:textId="77777777" w:rsidR="00637A66" w:rsidRDefault="00637A66" w:rsidP="00537594">
      <w:r>
        <w:separator/>
      </w:r>
    </w:p>
  </w:endnote>
  <w:endnote w:type="continuationSeparator" w:id="0">
    <w:p w14:paraId="3A1CB35D" w14:textId="77777777" w:rsidR="00637A66" w:rsidRDefault="00637A66" w:rsidP="0053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58011" w14:textId="77777777" w:rsidR="00637A66" w:rsidRDefault="00637A66" w:rsidP="00537594">
      <w:r>
        <w:separator/>
      </w:r>
    </w:p>
  </w:footnote>
  <w:footnote w:type="continuationSeparator" w:id="0">
    <w:p w14:paraId="214263EB" w14:textId="77777777" w:rsidR="00637A66" w:rsidRDefault="00637A66" w:rsidP="0053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3122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06F294" w14:textId="2C275FA9" w:rsidR="00E1555B" w:rsidRPr="00F44949" w:rsidRDefault="00E1555B">
        <w:pPr>
          <w:pStyle w:val="a4"/>
          <w:jc w:val="center"/>
          <w:rPr>
            <w:rFonts w:ascii="Times New Roman" w:hAnsi="Times New Roman" w:cs="Times New Roman"/>
          </w:rPr>
        </w:pPr>
        <w:r w:rsidRPr="00F44949">
          <w:rPr>
            <w:rFonts w:ascii="Times New Roman" w:hAnsi="Times New Roman" w:cs="Times New Roman"/>
          </w:rPr>
          <w:fldChar w:fldCharType="begin"/>
        </w:r>
        <w:r w:rsidRPr="00F44949">
          <w:rPr>
            <w:rFonts w:ascii="Times New Roman" w:hAnsi="Times New Roman" w:cs="Times New Roman"/>
          </w:rPr>
          <w:instrText>PAGE   \* MERGEFORMAT</w:instrText>
        </w:r>
        <w:r w:rsidRPr="00F44949">
          <w:rPr>
            <w:rFonts w:ascii="Times New Roman" w:hAnsi="Times New Roman" w:cs="Times New Roman"/>
          </w:rPr>
          <w:fldChar w:fldCharType="separate"/>
        </w:r>
        <w:r w:rsidRPr="00F44949">
          <w:rPr>
            <w:rFonts w:ascii="Times New Roman" w:hAnsi="Times New Roman" w:cs="Times New Roman"/>
          </w:rPr>
          <w:t>2</w:t>
        </w:r>
        <w:r w:rsidRPr="00F44949">
          <w:rPr>
            <w:rFonts w:ascii="Times New Roman" w:hAnsi="Times New Roman" w:cs="Times New Roman"/>
          </w:rPr>
          <w:fldChar w:fldCharType="end"/>
        </w:r>
      </w:p>
    </w:sdtContent>
  </w:sdt>
  <w:p w14:paraId="64CAAF35" w14:textId="77777777" w:rsidR="00E1555B" w:rsidRDefault="00E155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1C1AB" w14:textId="25EF0B2B" w:rsidR="00E1555B" w:rsidRDefault="00E1555B">
    <w:pPr>
      <w:pStyle w:val="a4"/>
      <w:jc w:val="center"/>
    </w:pPr>
  </w:p>
  <w:p w14:paraId="2BCA2682" w14:textId="77777777" w:rsidR="00E1555B" w:rsidRDefault="00E155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7281"/>
    <w:multiLevelType w:val="hybridMultilevel"/>
    <w:tmpl w:val="5C4890F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1BC56BB"/>
    <w:multiLevelType w:val="multilevel"/>
    <w:tmpl w:val="2EB43F14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242A00"/>
    <w:multiLevelType w:val="multilevel"/>
    <w:tmpl w:val="ECA8A46C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3C2E03"/>
    <w:multiLevelType w:val="multilevel"/>
    <w:tmpl w:val="B7A6F4C2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8F194C"/>
    <w:multiLevelType w:val="multilevel"/>
    <w:tmpl w:val="605C3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DE5D5B"/>
    <w:multiLevelType w:val="multilevel"/>
    <w:tmpl w:val="865ABE42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5B0234"/>
    <w:multiLevelType w:val="hybridMultilevel"/>
    <w:tmpl w:val="4E92BA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9ED4C21"/>
    <w:multiLevelType w:val="hybridMultilevel"/>
    <w:tmpl w:val="66E01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C8"/>
    <w:rsid w:val="00082A50"/>
    <w:rsid w:val="000A2FAA"/>
    <w:rsid w:val="000D243F"/>
    <w:rsid w:val="000D2613"/>
    <w:rsid w:val="00150116"/>
    <w:rsid w:val="00196ABF"/>
    <w:rsid w:val="001B13F4"/>
    <w:rsid w:val="001D49DC"/>
    <w:rsid w:val="002242E9"/>
    <w:rsid w:val="00250CAD"/>
    <w:rsid w:val="00300DBA"/>
    <w:rsid w:val="003112D6"/>
    <w:rsid w:val="003301E7"/>
    <w:rsid w:val="00331115"/>
    <w:rsid w:val="00332EAF"/>
    <w:rsid w:val="00375A11"/>
    <w:rsid w:val="003B1AC2"/>
    <w:rsid w:val="004165FA"/>
    <w:rsid w:val="0041781D"/>
    <w:rsid w:val="00427860"/>
    <w:rsid w:val="004433D4"/>
    <w:rsid w:val="004A495B"/>
    <w:rsid w:val="004B3DC0"/>
    <w:rsid w:val="004C46F5"/>
    <w:rsid w:val="00537594"/>
    <w:rsid w:val="00575971"/>
    <w:rsid w:val="005867F6"/>
    <w:rsid w:val="00586D86"/>
    <w:rsid w:val="006249C7"/>
    <w:rsid w:val="00637A66"/>
    <w:rsid w:val="006B417F"/>
    <w:rsid w:val="007202E8"/>
    <w:rsid w:val="007450AE"/>
    <w:rsid w:val="00750800"/>
    <w:rsid w:val="007B4686"/>
    <w:rsid w:val="007C0E1D"/>
    <w:rsid w:val="007D583D"/>
    <w:rsid w:val="007E0E8E"/>
    <w:rsid w:val="00817F96"/>
    <w:rsid w:val="00854C57"/>
    <w:rsid w:val="009002F9"/>
    <w:rsid w:val="00945DE3"/>
    <w:rsid w:val="00A07E47"/>
    <w:rsid w:val="00AC2339"/>
    <w:rsid w:val="00AE5DA8"/>
    <w:rsid w:val="00AE73EA"/>
    <w:rsid w:val="00B15A20"/>
    <w:rsid w:val="00B8493A"/>
    <w:rsid w:val="00B85AC8"/>
    <w:rsid w:val="00BA6968"/>
    <w:rsid w:val="00BD5CD2"/>
    <w:rsid w:val="00C01DEB"/>
    <w:rsid w:val="00C34328"/>
    <w:rsid w:val="00C9543F"/>
    <w:rsid w:val="00D50271"/>
    <w:rsid w:val="00D9204E"/>
    <w:rsid w:val="00DA7C52"/>
    <w:rsid w:val="00E106B9"/>
    <w:rsid w:val="00E1555B"/>
    <w:rsid w:val="00E62256"/>
    <w:rsid w:val="00E74191"/>
    <w:rsid w:val="00E807AE"/>
    <w:rsid w:val="00F1116F"/>
    <w:rsid w:val="00F12EDD"/>
    <w:rsid w:val="00F27115"/>
    <w:rsid w:val="00F3594B"/>
    <w:rsid w:val="00F44949"/>
    <w:rsid w:val="00F62308"/>
    <w:rsid w:val="00FC56B3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6C2F"/>
  <w15:chartTrackingRefBased/>
  <w15:docId w15:val="{055EE206-2004-4F45-81C9-50A6B02B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3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433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433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33D4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4433D4"/>
    <w:pPr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39"/>
    <w:rsid w:val="0094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5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759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5375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759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4C46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9543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543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3F0C-53A5-45CD-87D3-83300A82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Коршунова А.В.</cp:lastModifiedBy>
  <cp:revision>18</cp:revision>
  <cp:lastPrinted>2025-08-13T07:46:00Z</cp:lastPrinted>
  <dcterms:created xsi:type="dcterms:W3CDTF">2023-08-30T06:26:00Z</dcterms:created>
  <dcterms:modified xsi:type="dcterms:W3CDTF">2025-08-13T07:49:00Z</dcterms:modified>
</cp:coreProperties>
</file>